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9B7EB" w14:textId="77777777" w:rsidR="00535BDD" w:rsidRDefault="00535BDD" w:rsidP="00535BDD">
      <w:pPr>
        <w:jc w:val="center"/>
        <w:rPr>
          <w:b/>
        </w:rPr>
      </w:pPr>
      <w:r w:rsidRPr="00535BDD">
        <w:rPr>
          <w:b/>
        </w:rPr>
        <w:t>Assignment</w:t>
      </w:r>
    </w:p>
    <w:p w14:paraId="33C9B7EC" w14:textId="77777777" w:rsidR="00511C75" w:rsidRDefault="00511C75" w:rsidP="00511C75">
      <w:pPr>
        <w:rPr>
          <w:b/>
        </w:rPr>
      </w:pPr>
    </w:p>
    <w:p w14:paraId="33C9B7ED" w14:textId="77777777" w:rsidR="00511C75" w:rsidRDefault="00FB29C5" w:rsidP="00FB29C5">
      <w:pPr>
        <w:rPr>
          <w:b/>
        </w:rPr>
      </w:pPr>
      <w:r w:rsidRPr="00FB29C5">
        <w:rPr>
          <w:b/>
          <w:color w:val="FF0000"/>
        </w:rPr>
        <w:t>A client’s requirement is, he wants to predict the insurance charges based on</w:t>
      </w:r>
      <w:r>
        <w:rPr>
          <w:b/>
          <w:color w:val="FF0000"/>
        </w:rPr>
        <w:t xml:space="preserve"> </w:t>
      </w:r>
      <w:proofErr w:type="gramStart"/>
      <w:r w:rsidRPr="00FB29C5">
        <w:rPr>
          <w:b/>
          <w:color w:val="FF0000"/>
        </w:rPr>
        <w:t>the several</w:t>
      </w:r>
      <w:proofErr w:type="gramEnd"/>
      <w:r w:rsidRPr="00FB29C5">
        <w:rPr>
          <w:b/>
          <w:color w:val="FF0000"/>
        </w:rPr>
        <w:t xml:space="preserve"> parameters. The Client has provided the dataset of the same.</w:t>
      </w:r>
    </w:p>
    <w:p w14:paraId="33C9B7EE" w14:textId="77777777" w:rsidR="00FB29C5" w:rsidRDefault="00FB29C5" w:rsidP="00FB29C5">
      <w:pPr>
        <w:rPr>
          <w:b/>
        </w:rPr>
      </w:pPr>
    </w:p>
    <w:p w14:paraId="33C9B7EF" w14:textId="77777777" w:rsidR="00074F0C" w:rsidRDefault="00074F0C" w:rsidP="00FB29C5">
      <w:pPr>
        <w:rPr>
          <w:b/>
        </w:rPr>
      </w:pPr>
      <w:r>
        <w:rPr>
          <w:b/>
        </w:rPr>
        <w:t>Problem Statement:</w:t>
      </w:r>
    </w:p>
    <w:p w14:paraId="33C9B7F0" w14:textId="77777777" w:rsidR="00074F0C" w:rsidRPr="00BB1A8D" w:rsidRDefault="00BB1A8D" w:rsidP="00BB1A8D">
      <w:r w:rsidRPr="00BB1A8D">
        <w:t xml:space="preserve">A client’s requirement is, he wants to predict the insurance charges based on </w:t>
      </w:r>
      <w:proofErr w:type="gramStart"/>
      <w:r w:rsidRPr="00BB1A8D">
        <w:t>the several</w:t>
      </w:r>
      <w:proofErr w:type="gramEnd"/>
      <w:r w:rsidRPr="00BB1A8D">
        <w:t xml:space="preserve"> parameters. The Client has provided the dataset of the same.</w:t>
      </w:r>
    </w:p>
    <w:p w14:paraId="33C9B7F1" w14:textId="77777777" w:rsidR="00BB1A8D" w:rsidRPr="00117B7B" w:rsidRDefault="00117B7B" w:rsidP="00BB1A8D">
      <w:r w:rsidRPr="00117B7B">
        <w:t xml:space="preserve">This is a </w:t>
      </w:r>
      <w:r w:rsidRPr="00117B7B">
        <w:rPr>
          <w:b/>
        </w:rPr>
        <w:t>Machine Learning-</w:t>
      </w:r>
      <w:r w:rsidRPr="00117B7B">
        <w:rPr>
          <w:rStyle w:val="Strong"/>
        </w:rPr>
        <w:t>supervised regression</w:t>
      </w:r>
      <w:r w:rsidRPr="00117B7B">
        <w:t xml:space="preserve"> problem</w:t>
      </w:r>
    </w:p>
    <w:p w14:paraId="33C9B7F2" w14:textId="77777777" w:rsidR="00BB1A8D" w:rsidRPr="00535BDD" w:rsidRDefault="00BB1A8D" w:rsidP="00BB1A8D">
      <w:pPr>
        <w:rPr>
          <w:b/>
        </w:rPr>
      </w:pPr>
    </w:p>
    <w:p w14:paraId="6645C691" w14:textId="77777777" w:rsidR="008C28FE" w:rsidRPr="008C28FE" w:rsidRDefault="001C1C08" w:rsidP="008C28FE">
      <w:pPr>
        <w:rPr>
          <w:lang w:val="en-IN"/>
        </w:rPr>
      </w:pPr>
      <w:r w:rsidRPr="001C1C08">
        <w:rPr>
          <w:b/>
        </w:rPr>
        <w:t>MULTIPLE LINEAR REGRESSION</w:t>
      </w:r>
      <w:r>
        <w:t xml:space="preserve">: </w:t>
      </w:r>
      <w:r w:rsidR="008C28FE" w:rsidRPr="00BD3C34">
        <w:rPr>
          <w:highlight w:val="yellow"/>
        </w:rPr>
        <w:t>R</w:t>
      </w:r>
      <w:r w:rsidR="008C28FE" w:rsidRPr="00BD3C34">
        <w:rPr>
          <w:highlight w:val="yellow"/>
          <w:vertAlign w:val="superscript"/>
        </w:rPr>
        <w:t>2</w:t>
      </w:r>
      <w:r w:rsidR="008C28FE" w:rsidRPr="00BD3C34">
        <w:rPr>
          <w:highlight w:val="yellow"/>
        </w:rPr>
        <w:t xml:space="preserve"> Value: </w:t>
      </w:r>
      <w:r w:rsidR="008C28FE" w:rsidRPr="00BD3C34">
        <w:rPr>
          <w:highlight w:val="yellow"/>
          <w:lang w:val="en-IN"/>
        </w:rPr>
        <w:t>0.7894790349867009</w:t>
      </w:r>
    </w:p>
    <w:p w14:paraId="33C9B7F3" w14:textId="1DDF91CD" w:rsidR="00535BDD" w:rsidRDefault="00535BDD"/>
    <w:p w14:paraId="34955FB2" w14:textId="7D3BCB53" w:rsidR="008C28FE" w:rsidRDefault="00E0122D">
      <w:r w:rsidRPr="00E0122D">
        <w:drawing>
          <wp:inline distT="0" distB="0" distL="0" distR="0" wp14:anchorId="79F41C2B" wp14:editId="5C730036">
            <wp:extent cx="2578233" cy="1492327"/>
            <wp:effectExtent l="19050" t="19050" r="0" b="0"/>
            <wp:docPr id="169441145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1453" name="Picture 1" descr="A screenshot of a computer cod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4923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BC32C1" w14:textId="77777777" w:rsidR="008C28FE" w:rsidRDefault="008C28FE"/>
    <w:p w14:paraId="33C9B7F4" w14:textId="77777777" w:rsidR="001C1C08" w:rsidRDefault="001C1C08"/>
    <w:p w14:paraId="33C9B7F5" w14:textId="77777777" w:rsidR="00BA1CC2" w:rsidRPr="00BA1CC2" w:rsidRDefault="00BA1CC2">
      <w:pPr>
        <w:rPr>
          <w:b/>
        </w:rPr>
      </w:pPr>
      <w:r w:rsidRPr="00BA1CC2">
        <w:rPr>
          <w:b/>
        </w:rPr>
        <w:t>SUPPORT VECTOR MACHINE</w:t>
      </w:r>
      <w:r>
        <w:rPr>
          <w:b/>
        </w:rPr>
        <w:t>:</w:t>
      </w:r>
    </w:p>
    <w:p w14:paraId="33C9B7F6" w14:textId="77777777" w:rsidR="00BA1CC2" w:rsidRDefault="00BA1CC2"/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590"/>
        <w:gridCol w:w="1219"/>
        <w:gridCol w:w="2127"/>
        <w:gridCol w:w="2018"/>
        <w:gridCol w:w="1995"/>
        <w:gridCol w:w="1904"/>
      </w:tblGrid>
      <w:tr w:rsidR="00971E48" w:rsidRPr="001E2412" w14:paraId="33C9B7FF" w14:textId="77777777" w:rsidTr="005075ED">
        <w:tc>
          <w:tcPr>
            <w:tcW w:w="590" w:type="dxa"/>
          </w:tcPr>
          <w:p w14:paraId="33C9B7F7" w14:textId="77777777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1219" w:type="dxa"/>
          </w:tcPr>
          <w:p w14:paraId="33C9B7F8" w14:textId="65D84704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HYPER</w:t>
            </w:r>
            <w:r w:rsidR="005075ED">
              <w:rPr>
                <w:b/>
                <w:sz w:val="18"/>
                <w:szCs w:val="18"/>
              </w:rPr>
              <w:t xml:space="preserve"> </w:t>
            </w:r>
            <w:r w:rsidRPr="001E2412">
              <w:rPr>
                <w:b/>
                <w:sz w:val="18"/>
                <w:szCs w:val="18"/>
              </w:rPr>
              <w:t>PARAMETER</w:t>
            </w:r>
          </w:p>
        </w:tc>
        <w:tc>
          <w:tcPr>
            <w:tcW w:w="2127" w:type="dxa"/>
          </w:tcPr>
          <w:p w14:paraId="33C9B7F9" w14:textId="77777777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LINEAR (R VALUE)</w:t>
            </w:r>
          </w:p>
        </w:tc>
        <w:tc>
          <w:tcPr>
            <w:tcW w:w="2018" w:type="dxa"/>
          </w:tcPr>
          <w:p w14:paraId="33C9B7FA" w14:textId="77777777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RBF (</w:t>
            </w:r>
            <w:proofErr w:type="gramStart"/>
            <w:r w:rsidRPr="001E2412">
              <w:rPr>
                <w:b/>
                <w:sz w:val="18"/>
                <w:szCs w:val="18"/>
              </w:rPr>
              <w:t>NON LINEAR</w:t>
            </w:r>
            <w:proofErr w:type="gramEnd"/>
            <w:r w:rsidRPr="001E2412">
              <w:rPr>
                <w:b/>
                <w:sz w:val="18"/>
                <w:szCs w:val="18"/>
              </w:rPr>
              <w:t>) (R VALUE)</w:t>
            </w:r>
          </w:p>
        </w:tc>
        <w:tc>
          <w:tcPr>
            <w:tcW w:w="1995" w:type="dxa"/>
          </w:tcPr>
          <w:p w14:paraId="33C9B7FB" w14:textId="77777777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POLY</w:t>
            </w:r>
          </w:p>
          <w:p w14:paraId="33C9B7FC" w14:textId="77777777" w:rsidR="003961E3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(R VALUE)</w:t>
            </w:r>
          </w:p>
        </w:tc>
        <w:tc>
          <w:tcPr>
            <w:tcW w:w="1904" w:type="dxa"/>
          </w:tcPr>
          <w:p w14:paraId="33C9B7FD" w14:textId="77777777" w:rsidR="001C1C08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SIGMOID</w:t>
            </w:r>
          </w:p>
          <w:p w14:paraId="33C9B7FE" w14:textId="77777777" w:rsidR="003961E3" w:rsidRPr="001E2412" w:rsidRDefault="00971E48" w:rsidP="00971E48">
            <w:pPr>
              <w:jc w:val="center"/>
              <w:rPr>
                <w:b/>
                <w:sz w:val="18"/>
                <w:szCs w:val="18"/>
              </w:rPr>
            </w:pPr>
            <w:r w:rsidRPr="001E2412">
              <w:rPr>
                <w:b/>
                <w:sz w:val="18"/>
                <w:szCs w:val="18"/>
              </w:rPr>
              <w:t>(R VALUE)</w:t>
            </w:r>
          </w:p>
        </w:tc>
      </w:tr>
      <w:tr w:rsidR="00971E48" w:rsidRPr="001E2412" w14:paraId="33C9B806" w14:textId="77777777" w:rsidTr="005075ED">
        <w:tc>
          <w:tcPr>
            <w:tcW w:w="590" w:type="dxa"/>
          </w:tcPr>
          <w:p w14:paraId="33C9B800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1</w:t>
            </w:r>
          </w:p>
        </w:tc>
        <w:tc>
          <w:tcPr>
            <w:tcW w:w="1219" w:type="dxa"/>
          </w:tcPr>
          <w:p w14:paraId="33C9B801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10</w:t>
            </w:r>
          </w:p>
        </w:tc>
        <w:tc>
          <w:tcPr>
            <w:tcW w:w="2127" w:type="dxa"/>
          </w:tcPr>
          <w:p w14:paraId="33C9B802" w14:textId="54540750" w:rsidR="001C1C08" w:rsidRPr="001E2412" w:rsidRDefault="00514F70">
            <w:pPr>
              <w:rPr>
                <w:sz w:val="18"/>
                <w:szCs w:val="18"/>
                <w:lang w:val="en-IN"/>
              </w:rPr>
            </w:pPr>
            <w:r w:rsidRPr="00514F70">
              <w:rPr>
                <w:sz w:val="18"/>
                <w:szCs w:val="18"/>
                <w:lang w:val="en-IN"/>
              </w:rPr>
              <w:t>0.4624684142339678</w:t>
            </w:r>
          </w:p>
        </w:tc>
        <w:tc>
          <w:tcPr>
            <w:tcW w:w="2018" w:type="dxa"/>
          </w:tcPr>
          <w:p w14:paraId="33C9B803" w14:textId="1542A6FF" w:rsidR="001C1C08" w:rsidRPr="001E2412" w:rsidRDefault="001F7FBC">
            <w:pPr>
              <w:rPr>
                <w:sz w:val="18"/>
                <w:szCs w:val="18"/>
                <w:lang w:val="en-IN"/>
              </w:rPr>
            </w:pPr>
            <w:r w:rsidRPr="001F7FBC">
              <w:rPr>
                <w:sz w:val="18"/>
                <w:szCs w:val="18"/>
                <w:lang w:val="en-IN"/>
              </w:rPr>
              <w:t>-0.03227329390671052</w:t>
            </w:r>
          </w:p>
        </w:tc>
        <w:tc>
          <w:tcPr>
            <w:tcW w:w="1995" w:type="dxa"/>
          </w:tcPr>
          <w:p w14:paraId="33C9B804" w14:textId="185F6CFB" w:rsidR="001C1C08" w:rsidRPr="001E2412" w:rsidRDefault="001E2412">
            <w:pPr>
              <w:rPr>
                <w:sz w:val="18"/>
                <w:szCs w:val="18"/>
                <w:lang w:val="en-IN"/>
              </w:rPr>
            </w:pPr>
            <w:r w:rsidRPr="001E2412">
              <w:rPr>
                <w:sz w:val="18"/>
                <w:szCs w:val="18"/>
                <w:lang w:val="en-IN"/>
              </w:rPr>
              <w:t>0.038716222760231456</w:t>
            </w:r>
          </w:p>
        </w:tc>
        <w:tc>
          <w:tcPr>
            <w:tcW w:w="1904" w:type="dxa"/>
          </w:tcPr>
          <w:p w14:paraId="33C9B805" w14:textId="054159FB" w:rsidR="001C1C08" w:rsidRPr="005075ED" w:rsidRDefault="005075ED">
            <w:pPr>
              <w:rPr>
                <w:sz w:val="18"/>
                <w:szCs w:val="18"/>
                <w:lang w:val="en-IN"/>
              </w:rPr>
            </w:pPr>
            <w:r w:rsidRPr="005075ED">
              <w:rPr>
                <w:sz w:val="18"/>
                <w:szCs w:val="18"/>
                <w:lang w:val="en-IN"/>
              </w:rPr>
              <w:t>0.03930714378274347</w:t>
            </w:r>
          </w:p>
        </w:tc>
      </w:tr>
      <w:tr w:rsidR="00971E48" w:rsidRPr="001E2412" w14:paraId="33C9B80D" w14:textId="77777777" w:rsidTr="005075ED">
        <w:tc>
          <w:tcPr>
            <w:tcW w:w="590" w:type="dxa"/>
          </w:tcPr>
          <w:p w14:paraId="33C9B807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2</w:t>
            </w:r>
          </w:p>
        </w:tc>
        <w:tc>
          <w:tcPr>
            <w:tcW w:w="1219" w:type="dxa"/>
          </w:tcPr>
          <w:p w14:paraId="33C9B808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100</w:t>
            </w:r>
          </w:p>
        </w:tc>
        <w:tc>
          <w:tcPr>
            <w:tcW w:w="2127" w:type="dxa"/>
          </w:tcPr>
          <w:p w14:paraId="33C9B809" w14:textId="21B4510A" w:rsidR="001C1C08" w:rsidRPr="0019421B" w:rsidRDefault="0019421B">
            <w:pPr>
              <w:rPr>
                <w:sz w:val="18"/>
                <w:szCs w:val="18"/>
                <w:lang w:val="en-IN"/>
              </w:rPr>
            </w:pPr>
            <w:r w:rsidRPr="0019421B">
              <w:rPr>
                <w:sz w:val="18"/>
                <w:szCs w:val="18"/>
                <w:lang w:val="en-IN"/>
              </w:rPr>
              <w:t>0.6288792857320361</w:t>
            </w:r>
          </w:p>
        </w:tc>
        <w:tc>
          <w:tcPr>
            <w:tcW w:w="2018" w:type="dxa"/>
          </w:tcPr>
          <w:p w14:paraId="33C9B80A" w14:textId="29E468DF" w:rsidR="001C1C08" w:rsidRPr="00E41196" w:rsidRDefault="00E41196">
            <w:pPr>
              <w:rPr>
                <w:sz w:val="18"/>
                <w:szCs w:val="18"/>
                <w:lang w:val="en-IN"/>
              </w:rPr>
            </w:pPr>
            <w:r w:rsidRPr="00E41196">
              <w:rPr>
                <w:sz w:val="18"/>
                <w:szCs w:val="18"/>
                <w:lang w:val="en-IN"/>
              </w:rPr>
              <w:t>0.3200317832050831</w:t>
            </w:r>
          </w:p>
        </w:tc>
        <w:tc>
          <w:tcPr>
            <w:tcW w:w="1995" w:type="dxa"/>
          </w:tcPr>
          <w:p w14:paraId="33C9B80B" w14:textId="20175F0C" w:rsidR="001C1C08" w:rsidRPr="00DB07DE" w:rsidRDefault="00DB07DE">
            <w:pPr>
              <w:rPr>
                <w:sz w:val="18"/>
                <w:szCs w:val="18"/>
                <w:lang w:val="en-IN"/>
              </w:rPr>
            </w:pPr>
            <w:r w:rsidRPr="00DB07DE">
              <w:rPr>
                <w:sz w:val="18"/>
                <w:szCs w:val="18"/>
                <w:lang w:val="en-IN"/>
              </w:rPr>
              <w:t>0.6179569624059799</w:t>
            </w:r>
          </w:p>
        </w:tc>
        <w:tc>
          <w:tcPr>
            <w:tcW w:w="1904" w:type="dxa"/>
          </w:tcPr>
          <w:p w14:paraId="33C9B80C" w14:textId="210336FD" w:rsidR="001C1C08" w:rsidRPr="00CB232E" w:rsidRDefault="00CB232E">
            <w:pPr>
              <w:rPr>
                <w:sz w:val="18"/>
                <w:szCs w:val="18"/>
                <w:lang w:val="en-IN"/>
              </w:rPr>
            </w:pPr>
            <w:r w:rsidRPr="00CB232E">
              <w:rPr>
                <w:sz w:val="18"/>
                <w:szCs w:val="18"/>
                <w:lang w:val="en-IN"/>
              </w:rPr>
              <w:t>0.5276103546510411</w:t>
            </w:r>
          </w:p>
        </w:tc>
      </w:tr>
      <w:tr w:rsidR="00971E48" w:rsidRPr="001E2412" w14:paraId="33C9B814" w14:textId="77777777" w:rsidTr="005075ED">
        <w:tc>
          <w:tcPr>
            <w:tcW w:w="590" w:type="dxa"/>
          </w:tcPr>
          <w:p w14:paraId="33C9B80E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14:paraId="33C9B80F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500</w:t>
            </w:r>
          </w:p>
        </w:tc>
        <w:tc>
          <w:tcPr>
            <w:tcW w:w="2127" w:type="dxa"/>
          </w:tcPr>
          <w:p w14:paraId="33C9B810" w14:textId="443C59FA" w:rsidR="001C1C08" w:rsidRPr="007A4D74" w:rsidRDefault="007A4D74">
            <w:pPr>
              <w:rPr>
                <w:sz w:val="18"/>
                <w:szCs w:val="18"/>
                <w:lang w:val="en-IN"/>
              </w:rPr>
            </w:pPr>
            <w:r w:rsidRPr="007A4D74">
              <w:rPr>
                <w:sz w:val="18"/>
                <w:szCs w:val="18"/>
                <w:lang w:val="en-IN"/>
              </w:rPr>
              <w:t>0.7631057975975388</w:t>
            </w:r>
          </w:p>
        </w:tc>
        <w:tc>
          <w:tcPr>
            <w:tcW w:w="2018" w:type="dxa"/>
          </w:tcPr>
          <w:p w14:paraId="33C9B811" w14:textId="1B5A8227" w:rsidR="001C1C08" w:rsidRPr="001E2412" w:rsidRDefault="00624DF5">
            <w:pPr>
              <w:rPr>
                <w:sz w:val="18"/>
                <w:szCs w:val="18"/>
              </w:rPr>
            </w:pPr>
            <w:r w:rsidRPr="00624DF5">
              <w:rPr>
                <w:sz w:val="18"/>
                <w:szCs w:val="18"/>
              </w:rPr>
              <w:t>0.6642984645143137</w:t>
            </w:r>
          </w:p>
        </w:tc>
        <w:tc>
          <w:tcPr>
            <w:tcW w:w="1995" w:type="dxa"/>
          </w:tcPr>
          <w:p w14:paraId="33C9B812" w14:textId="5B507070" w:rsidR="001C1C08" w:rsidRPr="004C0456" w:rsidRDefault="004C0456">
            <w:pPr>
              <w:rPr>
                <w:sz w:val="18"/>
                <w:szCs w:val="18"/>
                <w:lang w:val="en-IN"/>
              </w:rPr>
            </w:pPr>
            <w:r w:rsidRPr="004C0456">
              <w:rPr>
                <w:sz w:val="18"/>
                <w:szCs w:val="18"/>
                <w:lang w:val="en-IN"/>
              </w:rPr>
              <w:t>0.8263683541268937</w:t>
            </w:r>
          </w:p>
        </w:tc>
        <w:tc>
          <w:tcPr>
            <w:tcW w:w="1904" w:type="dxa"/>
          </w:tcPr>
          <w:p w14:paraId="33C9B813" w14:textId="646EDA42" w:rsidR="001C1C08" w:rsidRPr="003C30C4" w:rsidRDefault="003C30C4">
            <w:pPr>
              <w:rPr>
                <w:sz w:val="18"/>
                <w:szCs w:val="18"/>
                <w:lang w:val="en-IN"/>
              </w:rPr>
            </w:pPr>
            <w:r w:rsidRPr="003C30C4">
              <w:rPr>
                <w:sz w:val="18"/>
                <w:szCs w:val="18"/>
                <w:lang w:val="en-IN"/>
              </w:rPr>
              <w:t>0.4446061033869477</w:t>
            </w:r>
          </w:p>
        </w:tc>
      </w:tr>
      <w:tr w:rsidR="00971E48" w:rsidRPr="001E2412" w14:paraId="33C9B81B" w14:textId="77777777" w:rsidTr="005075ED">
        <w:tc>
          <w:tcPr>
            <w:tcW w:w="590" w:type="dxa"/>
          </w:tcPr>
          <w:p w14:paraId="33C9B815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14:paraId="33C9B816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1000</w:t>
            </w:r>
          </w:p>
        </w:tc>
        <w:tc>
          <w:tcPr>
            <w:tcW w:w="2127" w:type="dxa"/>
          </w:tcPr>
          <w:p w14:paraId="33C9B817" w14:textId="30506AF1" w:rsidR="001C1C08" w:rsidRPr="00AB7E80" w:rsidRDefault="00AB7E80">
            <w:pPr>
              <w:rPr>
                <w:sz w:val="18"/>
                <w:szCs w:val="18"/>
                <w:lang w:val="en-IN"/>
              </w:rPr>
            </w:pPr>
            <w:r w:rsidRPr="00AB7E80">
              <w:rPr>
                <w:sz w:val="18"/>
                <w:szCs w:val="18"/>
                <w:lang w:val="en-IN"/>
              </w:rPr>
              <w:t>0.7649311738597271</w:t>
            </w:r>
          </w:p>
        </w:tc>
        <w:tc>
          <w:tcPr>
            <w:tcW w:w="2018" w:type="dxa"/>
          </w:tcPr>
          <w:p w14:paraId="33C9B818" w14:textId="36F61BEC" w:rsidR="001C1C08" w:rsidRPr="005806B5" w:rsidRDefault="005806B5">
            <w:pPr>
              <w:rPr>
                <w:sz w:val="18"/>
                <w:szCs w:val="18"/>
                <w:lang w:val="en-IN"/>
              </w:rPr>
            </w:pPr>
            <w:r w:rsidRPr="005806B5">
              <w:rPr>
                <w:sz w:val="18"/>
                <w:szCs w:val="18"/>
                <w:lang w:val="en-IN"/>
              </w:rPr>
              <w:t>0.8102064851758545</w:t>
            </w:r>
          </w:p>
        </w:tc>
        <w:tc>
          <w:tcPr>
            <w:tcW w:w="1995" w:type="dxa"/>
          </w:tcPr>
          <w:p w14:paraId="33C9B819" w14:textId="70C236E4" w:rsidR="001C1C08" w:rsidRPr="008E5CCD" w:rsidRDefault="008E5CCD">
            <w:pPr>
              <w:rPr>
                <w:sz w:val="18"/>
                <w:szCs w:val="18"/>
                <w:lang w:val="en-IN"/>
              </w:rPr>
            </w:pPr>
            <w:r w:rsidRPr="008E5CCD">
              <w:rPr>
                <w:sz w:val="18"/>
                <w:szCs w:val="18"/>
                <w:lang w:val="en-IN"/>
              </w:rPr>
              <w:t>0.8566487675946572</w:t>
            </w:r>
          </w:p>
        </w:tc>
        <w:tc>
          <w:tcPr>
            <w:tcW w:w="1904" w:type="dxa"/>
          </w:tcPr>
          <w:p w14:paraId="33C9B81A" w14:textId="2C05E4BC" w:rsidR="001C1C08" w:rsidRPr="006B5B09" w:rsidRDefault="006B5B09">
            <w:pPr>
              <w:rPr>
                <w:sz w:val="18"/>
                <w:szCs w:val="18"/>
                <w:lang w:val="en-IN"/>
              </w:rPr>
            </w:pPr>
            <w:r w:rsidRPr="006B5B09">
              <w:rPr>
                <w:sz w:val="18"/>
                <w:szCs w:val="18"/>
                <w:lang w:val="en-IN"/>
              </w:rPr>
              <w:t>0.2874706948697683</w:t>
            </w:r>
          </w:p>
        </w:tc>
      </w:tr>
      <w:tr w:rsidR="00971E48" w:rsidRPr="001E2412" w14:paraId="33C9B822" w14:textId="77777777" w:rsidTr="005075ED">
        <w:tc>
          <w:tcPr>
            <w:tcW w:w="590" w:type="dxa"/>
          </w:tcPr>
          <w:p w14:paraId="33C9B81C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5</w:t>
            </w:r>
          </w:p>
        </w:tc>
        <w:tc>
          <w:tcPr>
            <w:tcW w:w="1219" w:type="dxa"/>
          </w:tcPr>
          <w:p w14:paraId="33C9B81D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2000</w:t>
            </w:r>
          </w:p>
        </w:tc>
        <w:tc>
          <w:tcPr>
            <w:tcW w:w="2127" w:type="dxa"/>
          </w:tcPr>
          <w:p w14:paraId="33C9B81E" w14:textId="01F3892E" w:rsidR="001C1C08" w:rsidRPr="00D66544" w:rsidRDefault="00D66544">
            <w:pPr>
              <w:rPr>
                <w:sz w:val="18"/>
                <w:szCs w:val="18"/>
                <w:lang w:val="en-IN"/>
              </w:rPr>
            </w:pPr>
            <w:r w:rsidRPr="00D66544">
              <w:rPr>
                <w:sz w:val="18"/>
                <w:szCs w:val="18"/>
                <w:lang w:val="en-IN"/>
              </w:rPr>
              <w:t>0.7440418308108325</w:t>
            </w:r>
          </w:p>
        </w:tc>
        <w:tc>
          <w:tcPr>
            <w:tcW w:w="2018" w:type="dxa"/>
          </w:tcPr>
          <w:p w14:paraId="33C9B81F" w14:textId="6940D32C" w:rsidR="001C1C08" w:rsidRPr="00AE7A64" w:rsidRDefault="00AE7A64">
            <w:pPr>
              <w:rPr>
                <w:sz w:val="18"/>
                <w:szCs w:val="18"/>
                <w:lang w:val="en-IN"/>
              </w:rPr>
            </w:pPr>
            <w:r w:rsidRPr="00AE7A64">
              <w:rPr>
                <w:sz w:val="18"/>
                <w:szCs w:val="18"/>
                <w:lang w:val="en-IN"/>
              </w:rPr>
              <w:t>0.854776642539298</w:t>
            </w:r>
          </w:p>
        </w:tc>
        <w:tc>
          <w:tcPr>
            <w:tcW w:w="1995" w:type="dxa"/>
          </w:tcPr>
          <w:p w14:paraId="33C9B820" w14:textId="2688BE29" w:rsidR="001C1C08" w:rsidRPr="00AE7A64" w:rsidRDefault="00AE7A64">
            <w:pPr>
              <w:rPr>
                <w:sz w:val="18"/>
                <w:szCs w:val="18"/>
                <w:lang w:val="en-IN"/>
              </w:rPr>
            </w:pPr>
            <w:r w:rsidRPr="00AE7A64">
              <w:rPr>
                <w:sz w:val="18"/>
                <w:szCs w:val="18"/>
                <w:lang w:val="en-IN"/>
              </w:rPr>
              <w:t>0.8605579258597758</w:t>
            </w:r>
          </w:p>
        </w:tc>
        <w:tc>
          <w:tcPr>
            <w:tcW w:w="1904" w:type="dxa"/>
          </w:tcPr>
          <w:p w14:paraId="33C9B821" w14:textId="3AB5EAAF" w:rsidR="001C1C08" w:rsidRPr="00BC7C00" w:rsidRDefault="00BC7C00">
            <w:pPr>
              <w:rPr>
                <w:sz w:val="18"/>
                <w:szCs w:val="18"/>
                <w:lang w:val="en-IN"/>
              </w:rPr>
            </w:pPr>
            <w:r w:rsidRPr="00BC7C00">
              <w:rPr>
                <w:sz w:val="18"/>
                <w:szCs w:val="18"/>
                <w:lang w:val="en-IN"/>
              </w:rPr>
              <w:t>-0.5939509731283512</w:t>
            </w:r>
          </w:p>
        </w:tc>
      </w:tr>
      <w:tr w:rsidR="00971E48" w:rsidRPr="001E2412" w14:paraId="33C9B829" w14:textId="77777777" w:rsidTr="005075ED">
        <w:tc>
          <w:tcPr>
            <w:tcW w:w="590" w:type="dxa"/>
          </w:tcPr>
          <w:p w14:paraId="33C9B823" w14:textId="77777777" w:rsidR="001C1C08" w:rsidRPr="001E2412" w:rsidRDefault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6</w:t>
            </w:r>
          </w:p>
        </w:tc>
        <w:tc>
          <w:tcPr>
            <w:tcW w:w="1219" w:type="dxa"/>
          </w:tcPr>
          <w:p w14:paraId="33C9B824" w14:textId="77777777" w:rsidR="001C1C08" w:rsidRPr="001E2412" w:rsidRDefault="00B37733" w:rsidP="00B37733">
            <w:pPr>
              <w:rPr>
                <w:sz w:val="18"/>
                <w:szCs w:val="18"/>
              </w:rPr>
            </w:pPr>
            <w:r w:rsidRPr="001E2412">
              <w:rPr>
                <w:sz w:val="18"/>
                <w:szCs w:val="18"/>
              </w:rPr>
              <w:t>C3000</w:t>
            </w:r>
          </w:p>
        </w:tc>
        <w:tc>
          <w:tcPr>
            <w:tcW w:w="2127" w:type="dxa"/>
          </w:tcPr>
          <w:p w14:paraId="33C9B825" w14:textId="6EE60CF6" w:rsidR="001C1C08" w:rsidRPr="00191E84" w:rsidRDefault="00191E84">
            <w:pPr>
              <w:rPr>
                <w:sz w:val="18"/>
                <w:szCs w:val="18"/>
                <w:lang w:val="en-IN"/>
              </w:rPr>
            </w:pPr>
            <w:r w:rsidRPr="00191E84">
              <w:rPr>
                <w:sz w:val="18"/>
                <w:szCs w:val="18"/>
                <w:lang w:val="en-IN"/>
              </w:rPr>
              <w:t>0.741423659924886</w:t>
            </w:r>
          </w:p>
        </w:tc>
        <w:tc>
          <w:tcPr>
            <w:tcW w:w="2018" w:type="dxa"/>
          </w:tcPr>
          <w:p w14:paraId="33C9B826" w14:textId="053FE0B6" w:rsidR="001C1C08" w:rsidRPr="00DB7430" w:rsidRDefault="00DB7430">
            <w:pPr>
              <w:rPr>
                <w:sz w:val="18"/>
                <w:szCs w:val="18"/>
                <w:lang w:val="en-IN"/>
              </w:rPr>
            </w:pPr>
            <w:r w:rsidRPr="00DB7430">
              <w:rPr>
                <w:sz w:val="18"/>
                <w:szCs w:val="18"/>
                <w:highlight w:val="yellow"/>
                <w:lang w:val="en-IN"/>
              </w:rPr>
              <w:t>0.8663393953081688</w:t>
            </w:r>
          </w:p>
        </w:tc>
        <w:tc>
          <w:tcPr>
            <w:tcW w:w="1995" w:type="dxa"/>
          </w:tcPr>
          <w:p w14:paraId="33C9B827" w14:textId="2AB05C13" w:rsidR="001C1C08" w:rsidRPr="00E01DD8" w:rsidRDefault="00E01DD8">
            <w:pPr>
              <w:rPr>
                <w:sz w:val="18"/>
                <w:szCs w:val="18"/>
                <w:lang w:val="en-IN"/>
              </w:rPr>
            </w:pPr>
            <w:r w:rsidRPr="00E01DD8">
              <w:rPr>
                <w:sz w:val="18"/>
                <w:szCs w:val="18"/>
                <w:lang w:val="en-IN"/>
              </w:rPr>
              <w:t>0.8598930084494366</w:t>
            </w:r>
          </w:p>
        </w:tc>
        <w:tc>
          <w:tcPr>
            <w:tcW w:w="1904" w:type="dxa"/>
          </w:tcPr>
          <w:p w14:paraId="33C9B828" w14:textId="5671E3AF" w:rsidR="001C1C08" w:rsidRPr="00FF06DF" w:rsidRDefault="00FF06DF">
            <w:pPr>
              <w:rPr>
                <w:sz w:val="18"/>
                <w:szCs w:val="18"/>
                <w:lang w:val="en-IN"/>
              </w:rPr>
            </w:pPr>
            <w:r w:rsidRPr="00FF06DF">
              <w:rPr>
                <w:sz w:val="18"/>
                <w:szCs w:val="18"/>
                <w:lang w:val="en-IN"/>
              </w:rPr>
              <w:t>-2.124419478668987</w:t>
            </w:r>
          </w:p>
        </w:tc>
      </w:tr>
    </w:tbl>
    <w:p w14:paraId="33C9B82A" w14:textId="77777777" w:rsidR="00BA1CC2" w:rsidRDefault="00BA1CC2"/>
    <w:p w14:paraId="33C9B82B" w14:textId="77777777" w:rsidR="00BA1CC2" w:rsidRDefault="00BA1CC2"/>
    <w:p w14:paraId="33C9B82C" w14:textId="77777777" w:rsidR="003F5C4D" w:rsidRDefault="00535BDD">
      <w:r w:rsidRPr="00535BDD">
        <w:rPr>
          <w:b/>
        </w:rPr>
        <w:t>DECISION TREE</w:t>
      </w:r>
      <w:r>
        <w:t>:</w:t>
      </w:r>
    </w:p>
    <w:p w14:paraId="33C9B82D" w14:textId="77777777" w:rsidR="00B17503" w:rsidRDefault="00B17503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7"/>
        <w:gridCol w:w="1884"/>
        <w:gridCol w:w="1844"/>
        <w:gridCol w:w="1835"/>
        <w:gridCol w:w="2448"/>
      </w:tblGrid>
      <w:tr w:rsidR="00B17503" w:rsidRPr="00DE01B3" w14:paraId="33C9B833" w14:textId="77777777" w:rsidTr="00783979">
        <w:tc>
          <w:tcPr>
            <w:tcW w:w="1817" w:type="dxa"/>
          </w:tcPr>
          <w:p w14:paraId="33C9B82E" w14:textId="77777777" w:rsidR="00B17503" w:rsidRPr="00DE01B3" w:rsidRDefault="004D607F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1884" w:type="dxa"/>
          </w:tcPr>
          <w:p w14:paraId="33C9B82F" w14:textId="77777777" w:rsidR="00B17503" w:rsidRPr="00DE01B3" w:rsidRDefault="004D607F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844" w:type="dxa"/>
          </w:tcPr>
          <w:p w14:paraId="33C9B830" w14:textId="77777777" w:rsidR="00B17503" w:rsidRPr="00DE01B3" w:rsidRDefault="004D607F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MAX FEATURES</w:t>
            </w:r>
          </w:p>
        </w:tc>
        <w:tc>
          <w:tcPr>
            <w:tcW w:w="1835" w:type="dxa"/>
          </w:tcPr>
          <w:p w14:paraId="33C9B831" w14:textId="77777777" w:rsidR="00B17503" w:rsidRPr="00DE01B3" w:rsidRDefault="004D607F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SPLITTER</w:t>
            </w:r>
          </w:p>
        </w:tc>
        <w:tc>
          <w:tcPr>
            <w:tcW w:w="2448" w:type="dxa"/>
          </w:tcPr>
          <w:p w14:paraId="33C9B832" w14:textId="77777777" w:rsidR="00B17503" w:rsidRPr="00DE01B3" w:rsidRDefault="004D607F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R VALUE</w:t>
            </w:r>
          </w:p>
        </w:tc>
      </w:tr>
      <w:tr w:rsidR="00B17503" w:rsidRPr="00DE01B3" w14:paraId="33C9B839" w14:textId="77777777" w:rsidTr="00783979">
        <w:tc>
          <w:tcPr>
            <w:tcW w:w="1817" w:type="dxa"/>
          </w:tcPr>
          <w:p w14:paraId="33C9B834" w14:textId="77777777" w:rsidR="00B17503" w:rsidRPr="00DE01B3" w:rsidRDefault="00E74C38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</w:t>
            </w:r>
          </w:p>
        </w:tc>
        <w:tc>
          <w:tcPr>
            <w:tcW w:w="1884" w:type="dxa"/>
          </w:tcPr>
          <w:p w14:paraId="33C9B835" w14:textId="77777777" w:rsidR="00B17503" w:rsidRPr="00DE01B3" w:rsidRDefault="00E74C38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36" w14:textId="77777777" w:rsidR="00B17503" w:rsidRPr="00DE01B3" w:rsidRDefault="00885559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37" w14:textId="77777777" w:rsidR="00B17503" w:rsidRPr="00DE01B3" w:rsidRDefault="00E74C38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38" w14:textId="4268B2A0" w:rsidR="00B17503" w:rsidRPr="00DE01B3" w:rsidRDefault="004B6BD4" w:rsidP="004B6BD4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4B6BD4">
              <w:rPr>
                <w:rFonts w:ascii="Consolas" w:hAnsi="Consolas"/>
                <w:sz w:val="18"/>
                <w:szCs w:val="18"/>
                <w:lang w:val="en-IN"/>
              </w:rPr>
              <w:t>0.6901970325184579</w:t>
            </w:r>
          </w:p>
        </w:tc>
      </w:tr>
      <w:tr w:rsidR="00CA35FD" w:rsidRPr="00DE01B3" w14:paraId="33C9B83F" w14:textId="77777777" w:rsidTr="00783979">
        <w:tc>
          <w:tcPr>
            <w:tcW w:w="1817" w:type="dxa"/>
          </w:tcPr>
          <w:p w14:paraId="33C9B83A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</w:t>
            </w:r>
          </w:p>
        </w:tc>
        <w:tc>
          <w:tcPr>
            <w:tcW w:w="1884" w:type="dxa"/>
          </w:tcPr>
          <w:p w14:paraId="33C9B83B" w14:textId="77777777" w:rsidR="00CA35FD" w:rsidRPr="00DE01B3" w:rsidRDefault="00CA35FD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3C" w14:textId="77777777" w:rsidR="00CA35FD" w:rsidRPr="00DE01B3" w:rsidRDefault="00885559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3D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3E" w14:textId="175961E8" w:rsidR="00CA35FD" w:rsidRPr="00DE01B3" w:rsidRDefault="00DF72BF" w:rsidP="00DF72BF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DF72BF">
              <w:rPr>
                <w:rFonts w:ascii="Consolas" w:hAnsi="Consolas"/>
                <w:sz w:val="18"/>
                <w:szCs w:val="18"/>
                <w:lang w:val="en-IN"/>
              </w:rPr>
              <w:t>0.677328661005822</w:t>
            </w:r>
          </w:p>
        </w:tc>
      </w:tr>
      <w:tr w:rsidR="00CA35FD" w:rsidRPr="00DE01B3" w14:paraId="33C9B845" w14:textId="77777777" w:rsidTr="00783979">
        <w:tc>
          <w:tcPr>
            <w:tcW w:w="1817" w:type="dxa"/>
          </w:tcPr>
          <w:p w14:paraId="33C9B840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3</w:t>
            </w:r>
          </w:p>
        </w:tc>
        <w:tc>
          <w:tcPr>
            <w:tcW w:w="1884" w:type="dxa"/>
          </w:tcPr>
          <w:p w14:paraId="33C9B841" w14:textId="77777777" w:rsidR="00CA35FD" w:rsidRPr="00DE01B3" w:rsidRDefault="00CA35FD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42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43" w14:textId="76A91B99" w:rsidR="00CA35FD" w:rsidRPr="00DE01B3" w:rsidRDefault="009074D7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</w:t>
            </w:r>
            <w:r w:rsidR="00CA35FD" w:rsidRPr="00DE01B3">
              <w:rPr>
                <w:sz w:val="18"/>
                <w:szCs w:val="18"/>
              </w:rPr>
              <w:t>est</w:t>
            </w:r>
          </w:p>
        </w:tc>
        <w:tc>
          <w:tcPr>
            <w:tcW w:w="2448" w:type="dxa"/>
          </w:tcPr>
          <w:p w14:paraId="33C9B844" w14:textId="537B058A" w:rsidR="00CA35FD" w:rsidRPr="00DE01B3" w:rsidRDefault="009074D7" w:rsidP="009E0FDE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9074D7">
              <w:rPr>
                <w:rFonts w:ascii="Consolas" w:hAnsi="Consolas"/>
                <w:sz w:val="18"/>
                <w:szCs w:val="18"/>
                <w:lang w:val="en-IN"/>
              </w:rPr>
              <w:t>0.718272824517818</w:t>
            </w:r>
          </w:p>
        </w:tc>
      </w:tr>
      <w:tr w:rsidR="00CA35FD" w:rsidRPr="00DE01B3" w14:paraId="33C9B84B" w14:textId="77777777" w:rsidTr="00783979">
        <w:tc>
          <w:tcPr>
            <w:tcW w:w="1817" w:type="dxa"/>
          </w:tcPr>
          <w:p w14:paraId="33C9B846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4</w:t>
            </w:r>
          </w:p>
        </w:tc>
        <w:tc>
          <w:tcPr>
            <w:tcW w:w="1884" w:type="dxa"/>
          </w:tcPr>
          <w:p w14:paraId="33C9B847" w14:textId="77777777" w:rsidR="00CA35FD" w:rsidRPr="00DE01B3" w:rsidRDefault="00CA35FD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48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49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4A" w14:textId="01A77A08" w:rsidR="00CA35FD" w:rsidRPr="00DE01B3" w:rsidRDefault="009074D7">
            <w:pPr>
              <w:rPr>
                <w:rFonts w:ascii="Consolas" w:eastAsia="Times New Roman" w:hAnsi="Consolas" w:cs="Courier New"/>
                <w:sz w:val="18"/>
                <w:szCs w:val="18"/>
                <w:lang w:val="en-IN"/>
              </w:rPr>
            </w:pPr>
            <w:r w:rsidRPr="009074D7">
              <w:rPr>
                <w:rFonts w:ascii="Consolas" w:eastAsia="Times New Roman" w:hAnsi="Consolas" w:cs="Courier New"/>
                <w:sz w:val="18"/>
                <w:szCs w:val="18"/>
                <w:lang w:val="en-IN"/>
              </w:rPr>
              <w:t>0.6927110759270196</w:t>
            </w:r>
          </w:p>
        </w:tc>
      </w:tr>
      <w:tr w:rsidR="00CA35FD" w:rsidRPr="00DE01B3" w14:paraId="33C9B851" w14:textId="77777777" w:rsidTr="00783979">
        <w:tc>
          <w:tcPr>
            <w:tcW w:w="1817" w:type="dxa"/>
          </w:tcPr>
          <w:p w14:paraId="33C9B84C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5</w:t>
            </w:r>
          </w:p>
        </w:tc>
        <w:tc>
          <w:tcPr>
            <w:tcW w:w="1884" w:type="dxa"/>
          </w:tcPr>
          <w:p w14:paraId="33C9B84D" w14:textId="77777777" w:rsidR="00CA35FD" w:rsidRPr="00DE01B3" w:rsidRDefault="00CA35FD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4E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4F" w14:textId="77777777" w:rsidR="00CA35FD" w:rsidRPr="00DE01B3" w:rsidRDefault="00A46E06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</w:t>
            </w:r>
            <w:r w:rsidR="00CA35FD" w:rsidRPr="00DE01B3">
              <w:rPr>
                <w:sz w:val="18"/>
                <w:szCs w:val="18"/>
              </w:rPr>
              <w:t>est</w:t>
            </w:r>
          </w:p>
        </w:tc>
        <w:tc>
          <w:tcPr>
            <w:tcW w:w="2448" w:type="dxa"/>
          </w:tcPr>
          <w:p w14:paraId="33C9B850" w14:textId="55574248" w:rsidR="00CA35FD" w:rsidRPr="00DE01B3" w:rsidRDefault="00DD13DD" w:rsidP="00DD13DD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DD13DD">
              <w:rPr>
                <w:rFonts w:ascii="Consolas" w:hAnsi="Consolas"/>
                <w:sz w:val="18"/>
                <w:szCs w:val="18"/>
                <w:lang w:val="en-IN"/>
              </w:rPr>
              <w:t>0.6825629176927084</w:t>
            </w:r>
          </w:p>
        </w:tc>
      </w:tr>
      <w:tr w:rsidR="00CA35FD" w:rsidRPr="00DE01B3" w14:paraId="33C9B857" w14:textId="77777777" w:rsidTr="00783979">
        <w:tc>
          <w:tcPr>
            <w:tcW w:w="1817" w:type="dxa"/>
          </w:tcPr>
          <w:p w14:paraId="33C9B852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6</w:t>
            </w:r>
          </w:p>
        </w:tc>
        <w:tc>
          <w:tcPr>
            <w:tcW w:w="1884" w:type="dxa"/>
          </w:tcPr>
          <w:p w14:paraId="33C9B853" w14:textId="77777777" w:rsidR="00CA35FD" w:rsidRPr="00DE01B3" w:rsidRDefault="00CA35FD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44" w:type="dxa"/>
          </w:tcPr>
          <w:p w14:paraId="33C9B854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55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56" w14:textId="452C44A5" w:rsidR="00CA35FD" w:rsidRPr="00DE01B3" w:rsidRDefault="00940258" w:rsidP="00940258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940258">
              <w:rPr>
                <w:rFonts w:ascii="Consolas" w:hAnsi="Consolas"/>
                <w:sz w:val="18"/>
                <w:szCs w:val="18"/>
                <w:lang w:val="en-IN"/>
              </w:rPr>
              <w:t>0.7353003413033988</w:t>
            </w:r>
          </w:p>
        </w:tc>
      </w:tr>
      <w:tr w:rsidR="00CA35FD" w:rsidRPr="00DE01B3" w14:paraId="33C9B85D" w14:textId="77777777" w:rsidTr="00783979">
        <w:tc>
          <w:tcPr>
            <w:tcW w:w="1817" w:type="dxa"/>
          </w:tcPr>
          <w:p w14:paraId="33C9B858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7</w:t>
            </w:r>
          </w:p>
        </w:tc>
        <w:tc>
          <w:tcPr>
            <w:tcW w:w="1884" w:type="dxa"/>
          </w:tcPr>
          <w:p w14:paraId="33C9B859" w14:textId="77777777" w:rsidR="00CA35FD" w:rsidRPr="00DE01B3" w:rsidRDefault="00E7355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5A" w14:textId="77777777" w:rsidR="00CA35FD" w:rsidRPr="00DE01B3" w:rsidRDefault="00AC086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5B" w14:textId="1EEBBA7F" w:rsidR="00CA35FD" w:rsidRPr="00DE01B3" w:rsidRDefault="00B2628B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</w:t>
            </w:r>
            <w:r w:rsidR="00CA35FD" w:rsidRPr="00DE01B3">
              <w:rPr>
                <w:sz w:val="18"/>
                <w:szCs w:val="18"/>
              </w:rPr>
              <w:t>est</w:t>
            </w:r>
          </w:p>
        </w:tc>
        <w:tc>
          <w:tcPr>
            <w:tcW w:w="2448" w:type="dxa"/>
          </w:tcPr>
          <w:p w14:paraId="33C9B85C" w14:textId="27497F93" w:rsidR="00CA35FD" w:rsidRPr="00DE01B3" w:rsidRDefault="00B2628B" w:rsidP="00B2628B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B2628B">
              <w:rPr>
                <w:rFonts w:ascii="Consolas" w:hAnsi="Consolas"/>
                <w:sz w:val="18"/>
                <w:szCs w:val="18"/>
                <w:lang w:val="en-IN"/>
              </w:rPr>
              <w:t>0.6935912938945752</w:t>
            </w:r>
          </w:p>
        </w:tc>
      </w:tr>
      <w:tr w:rsidR="00CA35FD" w:rsidRPr="00DE01B3" w14:paraId="33C9B863" w14:textId="77777777" w:rsidTr="00783979">
        <w:tc>
          <w:tcPr>
            <w:tcW w:w="1817" w:type="dxa"/>
          </w:tcPr>
          <w:p w14:paraId="33C9B85E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8</w:t>
            </w:r>
          </w:p>
        </w:tc>
        <w:tc>
          <w:tcPr>
            <w:tcW w:w="1884" w:type="dxa"/>
          </w:tcPr>
          <w:p w14:paraId="33C9B85F" w14:textId="77777777" w:rsidR="00CA35FD" w:rsidRPr="00DE01B3" w:rsidRDefault="0088415B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60" w14:textId="77777777" w:rsidR="00CA35FD" w:rsidRPr="00DE01B3" w:rsidRDefault="00AC086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61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62" w14:textId="5513790F" w:rsidR="00CA35FD" w:rsidRPr="00DE01B3" w:rsidRDefault="00515512" w:rsidP="00515512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515512">
              <w:rPr>
                <w:rFonts w:ascii="Consolas" w:hAnsi="Consolas"/>
                <w:sz w:val="18"/>
                <w:szCs w:val="18"/>
                <w:lang w:val="en-IN"/>
              </w:rPr>
              <w:t>0.6699839735398004</w:t>
            </w:r>
          </w:p>
        </w:tc>
      </w:tr>
      <w:tr w:rsidR="00CA35FD" w:rsidRPr="00DE01B3" w14:paraId="33C9B869" w14:textId="77777777" w:rsidTr="00783979">
        <w:tc>
          <w:tcPr>
            <w:tcW w:w="1817" w:type="dxa"/>
          </w:tcPr>
          <w:p w14:paraId="33C9B864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9</w:t>
            </w:r>
          </w:p>
        </w:tc>
        <w:tc>
          <w:tcPr>
            <w:tcW w:w="1884" w:type="dxa"/>
          </w:tcPr>
          <w:p w14:paraId="33C9B865" w14:textId="77777777" w:rsidR="00CA35FD" w:rsidRPr="00DE01B3" w:rsidRDefault="00E7355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66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67" w14:textId="709DB48F" w:rsidR="00CA35FD" w:rsidRPr="00DE01B3" w:rsidRDefault="00234D91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</w:t>
            </w:r>
            <w:r w:rsidR="00CA35FD" w:rsidRPr="00DE01B3">
              <w:rPr>
                <w:sz w:val="18"/>
                <w:szCs w:val="18"/>
              </w:rPr>
              <w:t>est</w:t>
            </w:r>
          </w:p>
        </w:tc>
        <w:tc>
          <w:tcPr>
            <w:tcW w:w="2448" w:type="dxa"/>
          </w:tcPr>
          <w:p w14:paraId="33C9B868" w14:textId="75A41E89" w:rsidR="00CA35FD" w:rsidRPr="00DE01B3" w:rsidRDefault="00234D91" w:rsidP="00234D91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234D91">
              <w:rPr>
                <w:rFonts w:ascii="Consolas" w:hAnsi="Consolas"/>
                <w:sz w:val="18"/>
                <w:szCs w:val="18"/>
                <w:lang w:val="en-IN"/>
              </w:rPr>
              <w:t>0.7321748680398932</w:t>
            </w:r>
          </w:p>
        </w:tc>
      </w:tr>
      <w:tr w:rsidR="00CA35FD" w:rsidRPr="00DE01B3" w14:paraId="33C9B86F" w14:textId="77777777" w:rsidTr="00783979">
        <w:tc>
          <w:tcPr>
            <w:tcW w:w="1817" w:type="dxa"/>
          </w:tcPr>
          <w:p w14:paraId="33C9B86A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1884" w:type="dxa"/>
          </w:tcPr>
          <w:p w14:paraId="33C9B86B" w14:textId="77777777" w:rsidR="00CA35FD" w:rsidRPr="00DE01B3" w:rsidRDefault="0088415B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6C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6D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6E" w14:textId="6D1B7E6A" w:rsidR="00CA35FD" w:rsidRPr="00DE01B3" w:rsidRDefault="00151A32" w:rsidP="00151A32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151A32">
              <w:rPr>
                <w:rFonts w:ascii="Consolas" w:hAnsi="Consolas"/>
                <w:sz w:val="18"/>
                <w:szCs w:val="18"/>
                <w:lang w:val="en-IN"/>
              </w:rPr>
              <w:t>0.6189476213030292</w:t>
            </w:r>
          </w:p>
        </w:tc>
      </w:tr>
      <w:tr w:rsidR="00CA35FD" w:rsidRPr="00DE01B3" w14:paraId="33C9B875" w14:textId="77777777" w:rsidTr="00783979">
        <w:tc>
          <w:tcPr>
            <w:tcW w:w="1817" w:type="dxa"/>
          </w:tcPr>
          <w:p w14:paraId="33C9B870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1</w:t>
            </w:r>
          </w:p>
        </w:tc>
        <w:tc>
          <w:tcPr>
            <w:tcW w:w="1884" w:type="dxa"/>
          </w:tcPr>
          <w:p w14:paraId="33C9B871" w14:textId="77777777" w:rsidR="00CA35FD" w:rsidRPr="00DE01B3" w:rsidRDefault="00C77E3A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72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73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74" w14:textId="00FEB558" w:rsidR="00CA35FD" w:rsidRPr="00DE01B3" w:rsidRDefault="00CA2A7A" w:rsidP="00CA2A7A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CA2A7A">
              <w:rPr>
                <w:rFonts w:ascii="Consolas" w:hAnsi="Consolas"/>
                <w:sz w:val="18"/>
                <w:szCs w:val="18"/>
                <w:lang w:val="en-IN"/>
              </w:rPr>
              <w:t>0.5474030540034933</w:t>
            </w:r>
          </w:p>
        </w:tc>
      </w:tr>
      <w:tr w:rsidR="00CA35FD" w:rsidRPr="00DE01B3" w14:paraId="33C9B87B" w14:textId="77777777" w:rsidTr="00783979">
        <w:tc>
          <w:tcPr>
            <w:tcW w:w="1817" w:type="dxa"/>
          </w:tcPr>
          <w:p w14:paraId="33C9B876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2</w:t>
            </w:r>
          </w:p>
        </w:tc>
        <w:tc>
          <w:tcPr>
            <w:tcW w:w="1884" w:type="dxa"/>
          </w:tcPr>
          <w:p w14:paraId="33C9B877" w14:textId="77777777" w:rsidR="00CA35FD" w:rsidRPr="00DE01B3" w:rsidRDefault="00C77E3A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44" w:type="dxa"/>
          </w:tcPr>
          <w:p w14:paraId="33C9B878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79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7A" w14:textId="707757FF" w:rsidR="00CA35FD" w:rsidRPr="00DE01B3" w:rsidRDefault="00822ADF" w:rsidP="00822ADF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822ADF">
              <w:rPr>
                <w:rFonts w:ascii="Consolas" w:hAnsi="Consolas"/>
                <w:sz w:val="18"/>
                <w:szCs w:val="18"/>
                <w:lang w:val="en-IN"/>
              </w:rPr>
              <w:t>0.6919105628766614</w:t>
            </w:r>
          </w:p>
        </w:tc>
      </w:tr>
      <w:tr w:rsidR="00CA35FD" w:rsidRPr="00DE01B3" w14:paraId="33C9B881" w14:textId="77777777" w:rsidTr="00783979">
        <w:tc>
          <w:tcPr>
            <w:tcW w:w="1817" w:type="dxa"/>
          </w:tcPr>
          <w:p w14:paraId="33C9B87C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3</w:t>
            </w:r>
          </w:p>
        </w:tc>
        <w:tc>
          <w:tcPr>
            <w:tcW w:w="1884" w:type="dxa"/>
          </w:tcPr>
          <w:p w14:paraId="33C9B87D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7E" w14:textId="77777777" w:rsidR="00CA35FD" w:rsidRPr="00DE01B3" w:rsidRDefault="009B656F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7F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80" w14:textId="42FF60D7" w:rsidR="00CA35FD" w:rsidRPr="00DE01B3" w:rsidRDefault="004D6B18" w:rsidP="004D6B18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4D6B18">
              <w:rPr>
                <w:rFonts w:ascii="Consolas" w:hAnsi="Consolas"/>
                <w:sz w:val="18"/>
                <w:szCs w:val="18"/>
                <w:lang w:val="en-IN"/>
              </w:rPr>
              <w:t>0.6733644045278622</w:t>
            </w:r>
          </w:p>
        </w:tc>
      </w:tr>
      <w:tr w:rsidR="00CA35FD" w:rsidRPr="00DE01B3" w14:paraId="33C9B887" w14:textId="77777777" w:rsidTr="00783979">
        <w:tc>
          <w:tcPr>
            <w:tcW w:w="1817" w:type="dxa"/>
          </w:tcPr>
          <w:p w14:paraId="33C9B882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884" w:type="dxa"/>
          </w:tcPr>
          <w:p w14:paraId="33C9B883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84" w14:textId="77777777" w:rsidR="00CA35FD" w:rsidRPr="00DE01B3" w:rsidRDefault="009B656F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85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86" w14:textId="384C614B" w:rsidR="00CA35FD" w:rsidRPr="00DE01B3" w:rsidRDefault="004D6B18" w:rsidP="004D6B18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4D6B18">
              <w:rPr>
                <w:rFonts w:ascii="Consolas" w:hAnsi="Consolas"/>
                <w:sz w:val="18"/>
                <w:szCs w:val="18"/>
                <w:lang w:val="en-IN"/>
              </w:rPr>
              <w:t>0.7057318389099367</w:t>
            </w:r>
          </w:p>
        </w:tc>
      </w:tr>
      <w:tr w:rsidR="00CA35FD" w:rsidRPr="00DE01B3" w14:paraId="33C9B88D" w14:textId="77777777" w:rsidTr="00783979">
        <w:tc>
          <w:tcPr>
            <w:tcW w:w="1817" w:type="dxa"/>
          </w:tcPr>
          <w:p w14:paraId="33C9B888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5</w:t>
            </w:r>
          </w:p>
        </w:tc>
        <w:tc>
          <w:tcPr>
            <w:tcW w:w="1884" w:type="dxa"/>
          </w:tcPr>
          <w:p w14:paraId="33C9B889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8A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8B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8C" w14:textId="7EFEB3D1" w:rsidR="00CA35FD" w:rsidRPr="00DE01B3" w:rsidRDefault="00F9043A" w:rsidP="00F9043A">
            <w:pPr>
              <w:pStyle w:val="HTMLPreformatted"/>
              <w:shd w:val="clear" w:color="auto" w:fill="FFFFFF"/>
              <w:rPr>
                <w:rFonts w:ascii="Consolas" w:hAnsi="Consolas"/>
                <w:sz w:val="18"/>
                <w:szCs w:val="18"/>
                <w:lang w:val="en-IN"/>
              </w:rPr>
            </w:pPr>
            <w:r w:rsidRPr="00F9043A">
              <w:rPr>
                <w:rFonts w:ascii="Consolas" w:hAnsi="Consolas"/>
                <w:sz w:val="18"/>
                <w:szCs w:val="18"/>
                <w:lang w:val="en-IN"/>
              </w:rPr>
              <w:t>0.6767432984478083</w:t>
            </w:r>
          </w:p>
        </w:tc>
      </w:tr>
      <w:tr w:rsidR="00CA35FD" w:rsidRPr="00DE01B3" w14:paraId="33C9B893" w14:textId="77777777" w:rsidTr="00783979">
        <w:tc>
          <w:tcPr>
            <w:tcW w:w="1817" w:type="dxa"/>
          </w:tcPr>
          <w:p w14:paraId="33C9B88E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6</w:t>
            </w:r>
          </w:p>
        </w:tc>
        <w:tc>
          <w:tcPr>
            <w:tcW w:w="1884" w:type="dxa"/>
          </w:tcPr>
          <w:p w14:paraId="33C9B88F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90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91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92" w14:textId="22982404" w:rsidR="00CA35FD" w:rsidRPr="00DE01B3" w:rsidRDefault="0012219B" w:rsidP="0012219B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12219B">
              <w:rPr>
                <w:rFonts w:ascii="Consolas" w:hAnsi="Consolas"/>
                <w:sz w:val="18"/>
                <w:szCs w:val="18"/>
                <w:lang w:val="en-IN"/>
              </w:rPr>
              <w:t>0.6988029657239385</w:t>
            </w:r>
          </w:p>
        </w:tc>
      </w:tr>
      <w:tr w:rsidR="00CA35FD" w:rsidRPr="00DE01B3" w14:paraId="33C9B899" w14:textId="77777777" w:rsidTr="00783979">
        <w:tc>
          <w:tcPr>
            <w:tcW w:w="1817" w:type="dxa"/>
          </w:tcPr>
          <w:p w14:paraId="33C9B894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7</w:t>
            </w:r>
          </w:p>
        </w:tc>
        <w:tc>
          <w:tcPr>
            <w:tcW w:w="1884" w:type="dxa"/>
          </w:tcPr>
          <w:p w14:paraId="33C9B895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96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97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98" w14:textId="3292C894" w:rsidR="00CA35FD" w:rsidRPr="00DE01B3" w:rsidRDefault="0012219B" w:rsidP="0012219B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12219B">
              <w:rPr>
                <w:rFonts w:ascii="Consolas" w:hAnsi="Consolas"/>
                <w:sz w:val="18"/>
                <w:szCs w:val="18"/>
                <w:lang w:val="en-IN"/>
              </w:rPr>
              <w:t>0.7379762909674684</w:t>
            </w:r>
          </w:p>
        </w:tc>
      </w:tr>
      <w:tr w:rsidR="00CA35FD" w:rsidRPr="00DE01B3" w14:paraId="33C9B89F" w14:textId="77777777" w:rsidTr="00783979">
        <w:tc>
          <w:tcPr>
            <w:tcW w:w="1817" w:type="dxa"/>
          </w:tcPr>
          <w:p w14:paraId="33C9B89A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8</w:t>
            </w:r>
          </w:p>
        </w:tc>
        <w:tc>
          <w:tcPr>
            <w:tcW w:w="1884" w:type="dxa"/>
          </w:tcPr>
          <w:p w14:paraId="33C9B89B" w14:textId="77777777" w:rsidR="00CA35FD" w:rsidRPr="00DE01B3" w:rsidRDefault="009B656F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44" w:type="dxa"/>
          </w:tcPr>
          <w:p w14:paraId="33C9B89C" w14:textId="77777777" w:rsidR="00CA35FD" w:rsidRPr="00DE01B3" w:rsidRDefault="00CA35FD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9D" w14:textId="77777777" w:rsidR="00CA35FD" w:rsidRPr="00DE01B3" w:rsidRDefault="00CA35FD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9E" w14:textId="081C6BE7" w:rsidR="00CA35FD" w:rsidRPr="00DE01B3" w:rsidRDefault="00382CF1" w:rsidP="00382CF1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382CF1">
              <w:rPr>
                <w:rFonts w:ascii="Consolas" w:hAnsi="Consolas"/>
                <w:sz w:val="18"/>
                <w:szCs w:val="18"/>
                <w:lang w:val="en-IN"/>
              </w:rPr>
              <w:t>0.7209126220377945</w:t>
            </w:r>
          </w:p>
        </w:tc>
      </w:tr>
      <w:tr w:rsidR="00630AD1" w:rsidRPr="00DE01B3" w14:paraId="33C9B8A5" w14:textId="77777777" w:rsidTr="00783979">
        <w:tc>
          <w:tcPr>
            <w:tcW w:w="1817" w:type="dxa"/>
          </w:tcPr>
          <w:p w14:paraId="33C9B8A0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9</w:t>
            </w:r>
          </w:p>
        </w:tc>
        <w:tc>
          <w:tcPr>
            <w:tcW w:w="1884" w:type="dxa"/>
          </w:tcPr>
          <w:p w14:paraId="33C9B8A1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44" w:type="dxa"/>
          </w:tcPr>
          <w:p w14:paraId="33C9B8A2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A3" w14:textId="77777777" w:rsidR="00630AD1" w:rsidRPr="00DE01B3" w:rsidRDefault="00630AD1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A4" w14:textId="509DBBCA" w:rsidR="00630AD1" w:rsidRPr="00DE01B3" w:rsidRDefault="00C96568" w:rsidP="00C96568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C96568">
              <w:rPr>
                <w:rFonts w:ascii="Consolas" w:hAnsi="Consolas"/>
                <w:sz w:val="18"/>
                <w:szCs w:val="18"/>
                <w:lang w:val="en-IN"/>
              </w:rPr>
              <w:t>0.7249271535877528</w:t>
            </w:r>
          </w:p>
        </w:tc>
      </w:tr>
      <w:tr w:rsidR="00630AD1" w:rsidRPr="00DE01B3" w14:paraId="33C9B8AB" w14:textId="77777777" w:rsidTr="00783979">
        <w:tc>
          <w:tcPr>
            <w:tcW w:w="1817" w:type="dxa"/>
          </w:tcPr>
          <w:p w14:paraId="33C9B8A6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0</w:t>
            </w:r>
          </w:p>
        </w:tc>
        <w:tc>
          <w:tcPr>
            <w:tcW w:w="1884" w:type="dxa"/>
          </w:tcPr>
          <w:p w14:paraId="33C9B8A7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44" w:type="dxa"/>
          </w:tcPr>
          <w:p w14:paraId="33C9B8A8" w14:textId="77777777" w:rsidR="00630AD1" w:rsidRPr="00DE01B3" w:rsidRDefault="00630AD1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35" w:type="dxa"/>
          </w:tcPr>
          <w:p w14:paraId="33C9B8A9" w14:textId="77777777" w:rsidR="00630AD1" w:rsidRPr="00DE01B3" w:rsidRDefault="00630AD1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AA" w14:textId="111B3E46" w:rsidR="00630AD1" w:rsidRPr="00DE01B3" w:rsidRDefault="00C96568" w:rsidP="00C96568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C96568">
              <w:rPr>
                <w:rFonts w:ascii="Consolas" w:hAnsi="Consolas"/>
                <w:sz w:val="18"/>
                <w:szCs w:val="18"/>
                <w:lang w:val="en-IN"/>
              </w:rPr>
              <w:t>0.7001604588289719</w:t>
            </w:r>
          </w:p>
        </w:tc>
      </w:tr>
      <w:tr w:rsidR="00757F14" w:rsidRPr="00DE01B3" w14:paraId="33C9B8B1" w14:textId="77777777" w:rsidTr="00783979">
        <w:tc>
          <w:tcPr>
            <w:tcW w:w="1817" w:type="dxa"/>
          </w:tcPr>
          <w:p w14:paraId="33C9B8AC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1</w:t>
            </w:r>
          </w:p>
        </w:tc>
        <w:tc>
          <w:tcPr>
            <w:tcW w:w="1884" w:type="dxa"/>
          </w:tcPr>
          <w:p w14:paraId="33C9B8AD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44" w:type="dxa"/>
          </w:tcPr>
          <w:p w14:paraId="33C9B8AE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AF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Best</w:t>
            </w:r>
          </w:p>
        </w:tc>
        <w:tc>
          <w:tcPr>
            <w:tcW w:w="2448" w:type="dxa"/>
          </w:tcPr>
          <w:p w14:paraId="33C9B8B0" w14:textId="344EF11F" w:rsidR="00757F14" w:rsidRPr="00DE01B3" w:rsidRDefault="001030DA" w:rsidP="001030DA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1030DA">
              <w:rPr>
                <w:rFonts w:ascii="Consolas" w:hAnsi="Consolas"/>
                <w:sz w:val="18"/>
                <w:szCs w:val="18"/>
                <w:lang w:val="en-IN"/>
              </w:rPr>
              <w:t>0.5719081259369333</w:t>
            </w:r>
          </w:p>
        </w:tc>
      </w:tr>
      <w:tr w:rsidR="00757F14" w:rsidRPr="00DE01B3" w14:paraId="33C9B8B7" w14:textId="77777777" w:rsidTr="00783979">
        <w:tc>
          <w:tcPr>
            <w:tcW w:w="1817" w:type="dxa"/>
          </w:tcPr>
          <w:p w14:paraId="33C9B8B2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2</w:t>
            </w:r>
          </w:p>
        </w:tc>
        <w:tc>
          <w:tcPr>
            <w:tcW w:w="1884" w:type="dxa"/>
          </w:tcPr>
          <w:p w14:paraId="33C9B8B3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44" w:type="dxa"/>
          </w:tcPr>
          <w:p w14:paraId="33C9B8B4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35" w:type="dxa"/>
          </w:tcPr>
          <w:p w14:paraId="33C9B8B5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B6" w14:textId="4A0C6B31" w:rsidR="00757F14" w:rsidRPr="00DE01B3" w:rsidRDefault="00B57D30" w:rsidP="00B57D30">
            <w:pPr>
              <w:pStyle w:val="HTMLPreformatted"/>
              <w:rPr>
                <w:rFonts w:ascii="Consolas" w:hAnsi="Consolas"/>
                <w:sz w:val="18"/>
                <w:szCs w:val="18"/>
                <w:lang w:val="en-IN"/>
              </w:rPr>
            </w:pPr>
            <w:r w:rsidRPr="00B57D30">
              <w:rPr>
                <w:rFonts w:ascii="Consolas" w:hAnsi="Consolas"/>
                <w:sz w:val="18"/>
                <w:szCs w:val="18"/>
                <w:lang w:val="en-IN"/>
              </w:rPr>
              <w:t>0.6894709930843317</w:t>
            </w:r>
          </w:p>
        </w:tc>
      </w:tr>
      <w:tr w:rsidR="00757F14" w:rsidRPr="00DE01B3" w14:paraId="33C9B8BD" w14:textId="77777777" w:rsidTr="00783979">
        <w:tc>
          <w:tcPr>
            <w:tcW w:w="1817" w:type="dxa"/>
          </w:tcPr>
          <w:p w14:paraId="33C9B8B8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3</w:t>
            </w:r>
          </w:p>
        </w:tc>
        <w:tc>
          <w:tcPr>
            <w:tcW w:w="1884" w:type="dxa"/>
          </w:tcPr>
          <w:p w14:paraId="33C9B8B9" w14:textId="77777777" w:rsidR="00757F14" w:rsidRPr="00DE01B3" w:rsidRDefault="00757F14" w:rsidP="004C63B2">
            <w:pPr>
              <w:rPr>
                <w:sz w:val="18"/>
                <w:szCs w:val="18"/>
                <w:highlight w:val="yellow"/>
              </w:rPr>
            </w:pPr>
            <w:r w:rsidRPr="00DE01B3">
              <w:rPr>
                <w:sz w:val="18"/>
                <w:szCs w:val="18"/>
                <w:highlight w:val="yellow"/>
              </w:rPr>
              <w:t>Poisson</w:t>
            </w:r>
          </w:p>
        </w:tc>
        <w:tc>
          <w:tcPr>
            <w:tcW w:w="1844" w:type="dxa"/>
          </w:tcPr>
          <w:p w14:paraId="33C9B8BA" w14:textId="77777777" w:rsidR="00757F14" w:rsidRPr="00DE01B3" w:rsidRDefault="00757F14">
            <w:pPr>
              <w:rPr>
                <w:sz w:val="18"/>
                <w:szCs w:val="18"/>
                <w:highlight w:val="yellow"/>
              </w:rPr>
            </w:pPr>
            <w:r w:rsidRPr="00DE01B3">
              <w:rPr>
                <w:sz w:val="18"/>
                <w:szCs w:val="18"/>
                <w:highlight w:val="yellow"/>
              </w:rPr>
              <w:t>Log2</w:t>
            </w:r>
          </w:p>
        </w:tc>
        <w:tc>
          <w:tcPr>
            <w:tcW w:w="1835" w:type="dxa"/>
          </w:tcPr>
          <w:p w14:paraId="33C9B8BB" w14:textId="77777777" w:rsidR="00757F14" w:rsidRPr="00DE01B3" w:rsidRDefault="00757F14" w:rsidP="004C63B2">
            <w:pPr>
              <w:rPr>
                <w:sz w:val="18"/>
                <w:szCs w:val="18"/>
                <w:highlight w:val="yellow"/>
              </w:rPr>
            </w:pPr>
            <w:r w:rsidRPr="00DE01B3">
              <w:rPr>
                <w:sz w:val="18"/>
                <w:szCs w:val="18"/>
                <w:highlight w:val="yellow"/>
              </w:rPr>
              <w:t>Best</w:t>
            </w:r>
          </w:p>
        </w:tc>
        <w:tc>
          <w:tcPr>
            <w:tcW w:w="2448" w:type="dxa"/>
          </w:tcPr>
          <w:p w14:paraId="33C9B8BC" w14:textId="0EDA03BD" w:rsidR="00757F14" w:rsidRPr="00DE01B3" w:rsidRDefault="00BE33DB" w:rsidP="00BE33DB">
            <w:pPr>
              <w:pStyle w:val="HTMLPreformatted"/>
              <w:rPr>
                <w:rFonts w:ascii="Consolas" w:hAnsi="Consolas"/>
                <w:sz w:val="18"/>
                <w:szCs w:val="18"/>
                <w:highlight w:val="yellow"/>
                <w:lang w:val="en-IN"/>
              </w:rPr>
            </w:pPr>
            <w:r w:rsidRPr="00BE33DB">
              <w:rPr>
                <w:rFonts w:ascii="Consolas" w:hAnsi="Consolas"/>
                <w:sz w:val="18"/>
                <w:szCs w:val="18"/>
                <w:highlight w:val="yellow"/>
                <w:lang w:val="en-IN"/>
              </w:rPr>
              <w:t>0.7517515280277343</w:t>
            </w:r>
          </w:p>
        </w:tc>
      </w:tr>
      <w:tr w:rsidR="00757F14" w:rsidRPr="00DE01B3" w14:paraId="33C9B8C3" w14:textId="77777777" w:rsidTr="00783979">
        <w:tc>
          <w:tcPr>
            <w:tcW w:w="1817" w:type="dxa"/>
          </w:tcPr>
          <w:p w14:paraId="33C9B8BE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4</w:t>
            </w:r>
          </w:p>
        </w:tc>
        <w:tc>
          <w:tcPr>
            <w:tcW w:w="1884" w:type="dxa"/>
          </w:tcPr>
          <w:p w14:paraId="33C9B8BF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44" w:type="dxa"/>
          </w:tcPr>
          <w:p w14:paraId="33C9B8C0" w14:textId="77777777" w:rsidR="00757F14" w:rsidRPr="00DE01B3" w:rsidRDefault="00757F14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35" w:type="dxa"/>
          </w:tcPr>
          <w:p w14:paraId="33C9B8C1" w14:textId="77777777" w:rsidR="00757F14" w:rsidRPr="00DE01B3" w:rsidRDefault="00757F14" w:rsidP="004C63B2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Random</w:t>
            </w:r>
          </w:p>
        </w:tc>
        <w:tc>
          <w:tcPr>
            <w:tcW w:w="2448" w:type="dxa"/>
          </w:tcPr>
          <w:p w14:paraId="33C9B8C2" w14:textId="3C66FD96" w:rsidR="00757F14" w:rsidRPr="00DE01B3" w:rsidRDefault="009316C5" w:rsidP="009316C5">
            <w:pPr>
              <w:pStyle w:val="HTMLPreformatted"/>
              <w:shd w:val="clear" w:color="auto" w:fill="FFFFFF"/>
              <w:rPr>
                <w:rFonts w:ascii="Consolas" w:hAnsi="Consolas"/>
                <w:sz w:val="18"/>
                <w:szCs w:val="18"/>
                <w:lang w:val="en-IN"/>
              </w:rPr>
            </w:pPr>
            <w:r w:rsidRPr="009316C5">
              <w:rPr>
                <w:rFonts w:ascii="Consolas" w:hAnsi="Consolas"/>
                <w:sz w:val="18"/>
                <w:szCs w:val="18"/>
                <w:lang w:val="en-IN"/>
              </w:rPr>
              <w:t>0.6113962161770223</w:t>
            </w:r>
          </w:p>
        </w:tc>
      </w:tr>
    </w:tbl>
    <w:p w14:paraId="33C9B8C4" w14:textId="77777777" w:rsidR="00535BDD" w:rsidRDefault="00535BDD"/>
    <w:p w14:paraId="33C9B8C5" w14:textId="77777777" w:rsidR="00BC009C" w:rsidRDefault="00BC009C"/>
    <w:p w14:paraId="33C9B8C6" w14:textId="77777777" w:rsidR="00BC009C" w:rsidRDefault="00BC009C"/>
    <w:p w14:paraId="33C9B8C7" w14:textId="77777777" w:rsidR="009007DE" w:rsidRPr="009007DE" w:rsidRDefault="009007DE">
      <w:pPr>
        <w:rPr>
          <w:b/>
        </w:rPr>
      </w:pPr>
      <w:r w:rsidRPr="009007DE">
        <w:rPr>
          <w:b/>
        </w:rPr>
        <w:t>RANDOM FO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853"/>
        <w:gridCol w:w="1892"/>
        <w:gridCol w:w="1884"/>
        <w:gridCol w:w="2168"/>
      </w:tblGrid>
      <w:tr w:rsidR="009007DE" w:rsidRPr="00DE01B3" w14:paraId="33C9B8CD" w14:textId="77777777" w:rsidTr="001B5013">
        <w:tc>
          <w:tcPr>
            <w:tcW w:w="1779" w:type="dxa"/>
          </w:tcPr>
          <w:p w14:paraId="33C9B8C8" w14:textId="77777777" w:rsidR="009007DE" w:rsidRPr="00DE01B3" w:rsidRDefault="009007DE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1853" w:type="dxa"/>
          </w:tcPr>
          <w:p w14:paraId="33C9B8C9" w14:textId="77777777" w:rsidR="009007DE" w:rsidRPr="00DE01B3" w:rsidRDefault="009007DE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CRITERION</w:t>
            </w:r>
          </w:p>
        </w:tc>
        <w:tc>
          <w:tcPr>
            <w:tcW w:w="1892" w:type="dxa"/>
          </w:tcPr>
          <w:p w14:paraId="33C9B8CA" w14:textId="77777777" w:rsidR="009007DE" w:rsidRPr="00DE01B3" w:rsidRDefault="009007DE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MAX_FEATURES</w:t>
            </w:r>
          </w:p>
        </w:tc>
        <w:tc>
          <w:tcPr>
            <w:tcW w:w="1884" w:type="dxa"/>
          </w:tcPr>
          <w:p w14:paraId="33C9B8CB" w14:textId="77777777" w:rsidR="009007DE" w:rsidRPr="00DE01B3" w:rsidRDefault="00BC009C" w:rsidP="009007DE">
            <w:pPr>
              <w:rPr>
                <w:b/>
                <w:sz w:val="18"/>
                <w:szCs w:val="18"/>
              </w:rPr>
            </w:pPr>
            <w:proofErr w:type="spellStart"/>
            <w:r w:rsidRPr="00DE01B3">
              <w:rPr>
                <w:b/>
                <w:sz w:val="18"/>
                <w:szCs w:val="18"/>
              </w:rPr>
              <w:t>n</w:t>
            </w:r>
            <w:r w:rsidR="009007DE" w:rsidRPr="00DE01B3">
              <w:rPr>
                <w:b/>
                <w:sz w:val="18"/>
                <w:szCs w:val="18"/>
              </w:rPr>
              <w:t>_ESTIMATORS</w:t>
            </w:r>
            <w:proofErr w:type="spellEnd"/>
          </w:p>
        </w:tc>
        <w:tc>
          <w:tcPr>
            <w:tcW w:w="2168" w:type="dxa"/>
          </w:tcPr>
          <w:p w14:paraId="33C9B8CC" w14:textId="77777777" w:rsidR="009007DE" w:rsidRPr="00DE01B3" w:rsidRDefault="009007DE">
            <w:pPr>
              <w:rPr>
                <w:b/>
                <w:sz w:val="18"/>
                <w:szCs w:val="18"/>
              </w:rPr>
            </w:pPr>
            <w:r w:rsidRPr="00DE01B3">
              <w:rPr>
                <w:b/>
                <w:sz w:val="18"/>
                <w:szCs w:val="18"/>
              </w:rPr>
              <w:t>R VALUE</w:t>
            </w:r>
          </w:p>
        </w:tc>
      </w:tr>
      <w:tr w:rsidR="00454A8E" w:rsidRPr="00DE01B3" w14:paraId="33C9B8D3" w14:textId="77777777" w:rsidTr="001B5013">
        <w:tc>
          <w:tcPr>
            <w:tcW w:w="1779" w:type="dxa"/>
          </w:tcPr>
          <w:p w14:paraId="33C9B8CE" w14:textId="457D1FB8" w:rsidR="00454A8E" w:rsidRPr="00DE01B3" w:rsidRDefault="00454A8E" w:rsidP="00454A8E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14:paraId="33C9B8CF" w14:textId="3B33B997" w:rsidR="00454A8E" w:rsidRPr="00DE01B3" w:rsidRDefault="00454A8E" w:rsidP="00454A8E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D0" w14:textId="70F55B10" w:rsidR="00454A8E" w:rsidRPr="00DE01B3" w:rsidRDefault="00454A8E" w:rsidP="00454A8E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33C9B8D1" w14:textId="2A4FE6C7" w:rsidR="00454A8E" w:rsidRPr="00DE01B3" w:rsidRDefault="00CE4E2F" w:rsidP="00454A8E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33C9B8D2" w14:textId="01EEB54E" w:rsidR="00454A8E" w:rsidRPr="00DE01B3" w:rsidRDefault="00CE4E2F" w:rsidP="00CE4E2F">
            <w:pPr>
              <w:rPr>
                <w:sz w:val="18"/>
                <w:szCs w:val="18"/>
                <w:lang w:val="en-IN"/>
              </w:rPr>
            </w:pPr>
            <w:r w:rsidRPr="008919CF">
              <w:rPr>
                <w:sz w:val="18"/>
                <w:szCs w:val="18"/>
                <w:lang w:val="en-IN"/>
              </w:rPr>
              <w:t>0.8331662678473348</w:t>
            </w:r>
          </w:p>
        </w:tc>
      </w:tr>
      <w:tr w:rsidR="001B5013" w:rsidRPr="00DE01B3" w14:paraId="33C9B8D9" w14:textId="77777777" w:rsidTr="001B5013">
        <w:tc>
          <w:tcPr>
            <w:tcW w:w="1779" w:type="dxa"/>
          </w:tcPr>
          <w:p w14:paraId="33C9B8D4" w14:textId="6C369F0C" w:rsidR="001B5013" w:rsidRPr="00DE01B3" w:rsidRDefault="001B5013" w:rsidP="001B5013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14:paraId="33C9B8D5" w14:textId="4A63B623" w:rsidR="001B5013" w:rsidRPr="00DE01B3" w:rsidRDefault="001B5013" w:rsidP="001B5013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D6" w14:textId="73747333" w:rsidR="001B5013" w:rsidRPr="00DE01B3" w:rsidRDefault="001B5013" w:rsidP="001B5013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33C9B8D7" w14:textId="5574534D" w:rsidR="001B5013" w:rsidRPr="00DE01B3" w:rsidRDefault="001B5013" w:rsidP="001B5013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33C9B8D8" w14:textId="6AACA0D7" w:rsidR="001B5013" w:rsidRPr="00DE01B3" w:rsidRDefault="001B5013" w:rsidP="001B5013">
            <w:pPr>
              <w:rPr>
                <w:sz w:val="18"/>
                <w:szCs w:val="18"/>
                <w:lang w:val="en-IN"/>
              </w:rPr>
            </w:pPr>
            <w:r w:rsidRPr="00CE4E2F">
              <w:rPr>
                <w:sz w:val="18"/>
                <w:szCs w:val="18"/>
                <w:lang w:val="en-IN"/>
              </w:rPr>
              <w:t>0.8540518935149612</w:t>
            </w:r>
          </w:p>
        </w:tc>
      </w:tr>
      <w:tr w:rsidR="00902C56" w:rsidRPr="00DE01B3" w14:paraId="33C9B8DF" w14:textId="77777777" w:rsidTr="001B5013">
        <w:tc>
          <w:tcPr>
            <w:tcW w:w="1779" w:type="dxa"/>
          </w:tcPr>
          <w:p w14:paraId="33C9B8DA" w14:textId="0B70C68A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14:paraId="33C9B8DB" w14:textId="1C555A61" w:rsidR="00902C56" w:rsidRPr="00DE01B3" w:rsidRDefault="00902C56" w:rsidP="00902C5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DC" w14:textId="792B801F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33C9B8DD" w14:textId="0FF39DC3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33C9B8DE" w14:textId="4B680D4A" w:rsidR="00902C56" w:rsidRPr="00DE01B3" w:rsidRDefault="008E63F4" w:rsidP="00902C56">
            <w:pPr>
              <w:rPr>
                <w:sz w:val="18"/>
                <w:szCs w:val="18"/>
                <w:lang w:val="en-IN"/>
              </w:rPr>
            </w:pPr>
            <w:r w:rsidRPr="008E63F4">
              <w:rPr>
                <w:sz w:val="18"/>
                <w:szCs w:val="18"/>
                <w:lang w:val="en-IN"/>
              </w:rPr>
              <w:t>0.8502777994291519</w:t>
            </w:r>
          </w:p>
        </w:tc>
      </w:tr>
      <w:tr w:rsidR="00902C56" w:rsidRPr="00DE01B3" w14:paraId="33C9B8E5" w14:textId="77777777" w:rsidTr="001B5013">
        <w:tc>
          <w:tcPr>
            <w:tcW w:w="1779" w:type="dxa"/>
          </w:tcPr>
          <w:p w14:paraId="33C9B8E0" w14:textId="007D5A8D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14:paraId="33C9B8E1" w14:textId="11790858" w:rsidR="00902C56" w:rsidRPr="00DE01B3" w:rsidRDefault="00902C56" w:rsidP="00902C56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DE01B3">
              <w:rPr>
                <w:sz w:val="18"/>
                <w:szCs w:val="18"/>
                <w:highlight w:val="yellow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E2" w14:textId="4EB2E0BF" w:rsidR="00902C56" w:rsidRPr="00DE01B3" w:rsidRDefault="00902C56" w:rsidP="00902C56">
            <w:pPr>
              <w:rPr>
                <w:sz w:val="18"/>
                <w:szCs w:val="18"/>
                <w:highlight w:val="yellow"/>
              </w:rPr>
            </w:pPr>
            <w:r w:rsidRPr="00DE01B3">
              <w:rPr>
                <w:sz w:val="18"/>
                <w:szCs w:val="18"/>
                <w:highlight w:val="yellow"/>
              </w:rPr>
              <w:t>Sqrt</w:t>
            </w:r>
          </w:p>
        </w:tc>
        <w:tc>
          <w:tcPr>
            <w:tcW w:w="1884" w:type="dxa"/>
          </w:tcPr>
          <w:p w14:paraId="33C9B8E3" w14:textId="0FF80833" w:rsidR="00902C56" w:rsidRPr="00DE01B3" w:rsidRDefault="00902C56" w:rsidP="00902C56">
            <w:pPr>
              <w:rPr>
                <w:sz w:val="18"/>
                <w:szCs w:val="18"/>
                <w:highlight w:val="yellow"/>
              </w:rPr>
            </w:pPr>
            <w:r w:rsidRPr="00DE01B3">
              <w:rPr>
                <w:sz w:val="18"/>
                <w:szCs w:val="18"/>
                <w:highlight w:val="yellow"/>
              </w:rPr>
              <w:t>100</w:t>
            </w:r>
          </w:p>
        </w:tc>
        <w:tc>
          <w:tcPr>
            <w:tcW w:w="2168" w:type="dxa"/>
          </w:tcPr>
          <w:p w14:paraId="33C9B8E4" w14:textId="7BE91375" w:rsidR="00902C56" w:rsidRPr="00DE01B3" w:rsidRDefault="008E5B24" w:rsidP="00902C56">
            <w:pPr>
              <w:rPr>
                <w:sz w:val="18"/>
                <w:szCs w:val="18"/>
                <w:highlight w:val="yellow"/>
                <w:lang w:val="en-IN"/>
              </w:rPr>
            </w:pPr>
            <w:r w:rsidRPr="008E5B24">
              <w:rPr>
                <w:sz w:val="18"/>
                <w:szCs w:val="18"/>
                <w:highlight w:val="yellow"/>
                <w:lang w:val="en-IN"/>
              </w:rPr>
              <w:t>0.8710544015500664</w:t>
            </w:r>
          </w:p>
        </w:tc>
      </w:tr>
      <w:tr w:rsidR="00902C56" w:rsidRPr="00DE01B3" w14:paraId="33C9B8F1" w14:textId="77777777" w:rsidTr="001B5013">
        <w:tc>
          <w:tcPr>
            <w:tcW w:w="1779" w:type="dxa"/>
          </w:tcPr>
          <w:p w14:paraId="33C9B8EC" w14:textId="6F8E61A6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14:paraId="33C9B8ED" w14:textId="30B296B3" w:rsidR="00902C56" w:rsidRPr="00DE01B3" w:rsidRDefault="00902C56" w:rsidP="00902C5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EE" w14:textId="4B01F8D9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33C9B8EF" w14:textId="59338AA4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33C9B8F0" w14:textId="0EA8D982" w:rsidR="00902C56" w:rsidRPr="00DE01B3" w:rsidRDefault="008E5B24" w:rsidP="00902C56">
            <w:pPr>
              <w:rPr>
                <w:sz w:val="18"/>
                <w:szCs w:val="18"/>
                <w:lang w:val="en-IN"/>
              </w:rPr>
            </w:pPr>
            <w:r w:rsidRPr="008E5B24">
              <w:rPr>
                <w:sz w:val="18"/>
                <w:szCs w:val="18"/>
                <w:lang w:val="en-IN"/>
              </w:rPr>
              <w:t>0.8502777994291519</w:t>
            </w:r>
          </w:p>
        </w:tc>
      </w:tr>
      <w:tr w:rsidR="0094244E" w:rsidRPr="00DE01B3" w14:paraId="33C9B8F7" w14:textId="77777777" w:rsidTr="001B5013">
        <w:tc>
          <w:tcPr>
            <w:tcW w:w="1779" w:type="dxa"/>
          </w:tcPr>
          <w:p w14:paraId="33C9B8F2" w14:textId="4C5030F0" w:rsidR="0094244E" w:rsidRPr="00DE01B3" w:rsidRDefault="0094244E" w:rsidP="0094244E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33C9B8F3" w14:textId="27C90E5E" w:rsidR="0094244E" w:rsidRPr="00DE01B3" w:rsidRDefault="00902C56" w:rsidP="0094244E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friedman_mse</w:t>
            </w:r>
            <w:proofErr w:type="spellEnd"/>
          </w:p>
        </w:tc>
        <w:tc>
          <w:tcPr>
            <w:tcW w:w="1892" w:type="dxa"/>
          </w:tcPr>
          <w:p w14:paraId="33C9B8F4" w14:textId="29EB2770" w:rsidR="0094244E" w:rsidRPr="00DE01B3" w:rsidRDefault="00902C56" w:rsidP="0094244E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33C9B8F5" w14:textId="574CA23A" w:rsidR="0094244E" w:rsidRPr="00DE01B3" w:rsidRDefault="00962293" w:rsidP="0094244E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33C9B8F6" w14:textId="3F6E4632" w:rsidR="0094244E" w:rsidRPr="00DE01B3" w:rsidRDefault="008F1120" w:rsidP="0094244E">
            <w:pPr>
              <w:rPr>
                <w:sz w:val="18"/>
                <w:szCs w:val="18"/>
                <w:lang w:val="en-IN"/>
              </w:rPr>
            </w:pPr>
            <w:r w:rsidRPr="008F1120">
              <w:rPr>
                <w:sz w:val="18"/>
                <w:szCs w:val="18"/>
                <w:lang w:val="en-IN"/>
              </w:rPr>
              <w:t>0.8710544015500664</w:t>
            </w:r>
          </w:p>
        </w:tc>
      </w:tr>
      <w:tr w:rsidR="00902C56" w:rsidRPr="00DE01B3" w14:paraId="24512DC6" w14:textId="77777777" w:rsidTr="001B5013">
        <w:tc>
          <w:tcPr>
            <w:tcW w:w="1779" w:type="dxa"/>
          </w:tcPr>
          <w:p w14:paraId="10BAA0BD" w14:textId="2C527135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14:paraId="62B5374B" w14:textId="71CDCFC6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uared error</w:t>
            </w:r>
          </w:p>
        </w:tc>
        <w:tc>
          <w:tcPr>
            <w:tcW w:w="1892" w:type="dxa"/>
          </w:tcPr>
          <w:p w14:paraId="5D1720C5" w14:textId="7FA8D0BE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5B510E51" w14:textId="0A5D05EF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4F9F10B7" w14:textId="2DB94D82" w:rsidR="00902C56" w:rsidRPr="00DE01B3" w:rsidRDefault="00902C56" w:rsidP="00902C56">
            <w:pPr>
              <w:rPr>
                <w:sz w:val="18"/>
                <w:szCs w:val="18"/>
              </w:rPr>
            </w:pPr>
            <w:r w:rsidRPr="00613BD3">
              <w:rPr>
                <w:sz w:val="18"/>
                <w:szCs w:val="18"/>
                <w:lang w:val="en-IN"/>
              </w:rPr>
              <w:t>0.83303041340085</w:t>
            </w:r>
          </w:p>
        </w:tc>
      </w:tr>
      <w:tr w:rsidR="00902C56" w:rsidRPr="00DE01B3" w14:paraId="6E60AF81" w14:textId="77777777" w:rsidTr="001B5013">
        <w:tc>
          <w:tcPr>
            <w:tcW w:w="1779" w:type="dxa"/>
          </w:tcPr>
          <w:p w14:paraId="06D9C69A" w14:textId="692A5AB3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14:paraId="6BA4BD10" w14:textId="5CBD6F2F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uared error</w:t>
            </w:r>
          </w:p>
        </w:tc>
        <w:tc>
          <w:tcPr>
            <w:tcW w:w="1892" w:type="dxa"/>
          </w:tcPr>
          <w:p w14:paraId="29F5F4B7" w14:textId="6A5F4B05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5BB9EB84" w14:textId="64CDDCB3" w:rsidR="00902C56" w:rsidRPr="00DE01B3" w:rsidRDefault="00902C56" w:rsidP="00902C5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068D1B65" w14:textId="4898AFB8" w:rsidR="00902C56" w:rsidRPr="00DE01B3" w:rsidRDefault="00902C56" w:rsidP="00902C56">
            <w:pPr>
              <w:rPr>
                <w:sz w:val="18"/>
                <w:szCs w:val="18"/>
              </w:rPr>
            </w:pPr>
            <w:r w:rsidRPr="00110DE6">
              <w:rPr>
                <w:sz w:val="18"/>
                <w:szCs w:val="18"/>
                <w:lang w:val="en-IN"/>
              </w:rPr>
              <w:t>0.8538307913484513</w:t>
            </w:r>
          </w:p>
        </w:tc>
      </w:tr>
      <w:tr w:rsidR="006476C6" w:rsidRPr="00DE01B3" w14:paraId="62338C68" w14:textId="77777777" w:rsidTr="001B5013">
        <w:tc>
          <w:tcPr>
            <w:tcW w:w="1779" w:type="dxa"/>
          </w:tcPr>
          <w:p w14:paraId="65FF8EB4" w14:textId="5120ADBE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1853" w:type="dxa"/>
          </w:tcPr>
          <w:p w14:paraId="18128016" w14:textId="77651075" w:rsidR="006476C6" w:rsidRPr="00DE01B3" w:rsidRDefault="006476C6" w:rsidP="006476C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92" w:type="dxa"/>
          </w:tcPr>
          <w:p w14:paraId="18C886AA" w14:textId="42F842D1" w:rsidR="006476C6" w:rsidRPr="00DE01B3" w:rsidRDefault="00137210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</w:t>
            </w:r>
            <w:r w:rsidR="006476C6" w:rsidRPr="00DE01B3">
              <w:rPr>
                <w:sz w:val="18"/>
                <w:szCs w:val="18"/>
              </w:rPr>
              <w:t>qrt</w:t>
            </w:r>
          </w:p>
        </w:tc>
        <w:tc>
          <w:tcPr>
            <w:tcW w:w="1884" w:type="dxa"/>
          </w:tcPr>
          <w:p w14:paraId="5FE2E3D9" w14:textId="43D1BA13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1E4BEF99" w14:textId="3353058B" w:rsidR="006476C6" w:rsidRPr="00DE01B3" w:rsidRDefault="00DD1432" w:rsidP="006476C6">
            <w:pPr>
              <w:rPr>
                <w:sz w:val="18"/>
                <w:szCs w:val="18"/>
                <w:lang w:val="en-IN"/>
              </w:rPr>
            </w:pPr>
            <w:r w:rsidRPr="00DD1432">
              <w:rPr>
                <w:sz w:val="18"/>
                <w:szCs w:val="18"/>
                <w:lang w:val="en-IN"/>
              </w:rPr>
              <w:t>0.8520006346682765</w:t>
            </w:r>
          </w:p>
        </w:tc>
      </w:tr>
      <w:tr w:rsidR="006476C6" w:rsidRPr="00DE01B3" w14:paraId="066B9F34" w14:textId="77777777" w:rsidTr="001B5013">
        <w:tc>
          <w:tcPr>
            <w:tcW w:w="1779" w:type="dxa"/>
          </w:tcPr>
          <w:p w14:paraId="18E12DF4" w14:textId="009830A4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1</w:t>
            </w:r>
          </w:p>
        </w:tc>
        <w:tc>
          <w:tcPr>
            <w:tcW w:w="1853" w:type="dxa"/>
          </w:tcPr>
          <w:p w14:paraId="11ACB2D9" w14:textId="7B3559E7" w:rsidR="006476C6" w:rsidRPr="00DE01B3" w:rsidRDefault="006476C6" w:rsidP="006476C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92" w:type="dxa"/>
          </w:tcPr>
          <w:p w14:paraId="2955F411" w14:textId="64E91C42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618103B8" w14:textId="5FDC45B7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2D7897FD" w14:textId="187BCEE1" w:rsidR="006476C6" w:rsidRPr="00DE01B3" w:rsidRDefault="003E0F5A" w:rsidP="006476C6">
            <w:pPr>
              <w:rPr>
                <w:sz w:val="18"/>
                <w:szCs w:val="18"/>
                <w:lang w:val="en-IN"/>
              </w:rPr>
            </w:pPr>
            <w:r w:rsidRPr="003E0F5A">
              <w:rPr>
                <w:sz w:val="18"/>
                <w:szCs w:val="18"/>
                <w:lang w:val="en-IN"/>
              </w:rPr>
              <w:t>0.8710271903471005</w:t>
            </w:r>
          </w:p>
        </w:tc>
      </w:tr>
      <w:tr w:rsidR="006476C6" w:rsidRPr="00DE01B3" w14:paraId="39AB2D29" w14:textId="77777777" w:rsidTr="001B5013">
        <w:tc>
          <w:tcPr>
            <w:tcW w:w="1779" w:type="dxa"/>
          </w:tcPr>
          <w:p w14:paraId="1990E9CC" w14:textId="254A8C28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2</w:t>
            </w:r>
          </w:p>
        </w:tc>
        <w:tc>
          <w:tcPr>
            <w:tcW w:w="1853" w:type="dxa"/>
          </w:tcPr>
          <w:p w14:paraId="6765EA95" w14:textId="48C6E76E" w:rsidR="006476C6" w:rsidRPr="00DE01B3" w:rsidRDefault="006476C6" w:rsidP="006476C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92" w:type="dxa"/>
          </w:tcPr>
          <w:p w14:paraId="4BE54E2A" w14:textId="5DEDF953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36F47AA6" w14:textId="206B5D04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5C120087" w14:textId="0D018319" w:rsidR="006476C6" w:rsidRPr="00DE01B3" w:rsidRDefault="003E0F5A" w:rsidP="006476C6">
            <w:pPr>
              <w:rPr>
                <w:sz w:val="18"/>
                <w:szCs w:val="18"/>
                <w:lang w:val="en-IN"/>
              </w:rPr>
            </w:pPr>
            <w:r w:rsidRPr="003E0F5A">
              <w:rPr>
                <w:sz w:val="18"/>
                <w:szCs w:val="18"/>
                <w:lang w:val="en-IN"/>
              </w:rPr>
              <w:t>0.8520006346682765</w:t>
            </w:r>
          </w:p>
        </w:tc>
      </w:tr>
      <w:tr w:rsidR="006476C6" w:rsidRPr="00DE01B3" w14:paraId="10E60582" w14:textId="77777777" w:rsidTr="001B5013">
        <w:tc>
          <w:tcPr>
            <w:tcW w:w="1779" w:type="dxa"/>
          </w:tcPr>
          <w:p w14:paraId="16889AEC" w14:textId="77777777" w:rsidR="006476C6" w:rsidRPr="00DE01B3" w:rsidRDefault="006476C6" w:rsidP="006476C6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</w:tcPr>
          <w:p w14:paraId="11AC083C" w14:textId="2B27D65B" w:rsidR="006476C6" w:rsidRPr="00DE01B3" w:rsidRDefault="006476C6" w:rsidP="006476C6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Squared_error</w:t>
            </w:r>
            <w:proofErr w:type="spellEnd"/>
          </w:p>
        </w:tc>
        <w:tc>
          <w:tcPr>
            <w:tcW w:w="1892" w:type="dxa"/>
          </w:tcPr>
          <w:p w14:paraId="0FC497A1" w14:textId="325727B8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03F9A6F3" w14:textId="51DC2CA2" w:rsidR="006476C6" w:rsidRPr="00DE01B3" w:rsidRDefault="006476C6" w:rsidP="006476C6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1B86793E" w14:textId="0A44F23E" w:rsidR="006476C6" w:rsidRPr="00DE01B3" w:rsidRDefault="007D4AAD" w:rsidP="006476C6">
            <w:pPr>
              <w:rPr>
                <w:sz w:val="18"/>
                <w:szCs w:val="18"/>
                <w:lang w:val="en-IN"/>
              </w:rPr>
            </w:pPr>
            <w:r w:rsidRPr="007D4AAD">
              <w:rPr>
                <w:sz w:val="18"/>
                <w:szCs w:val="18"/>
                <w:lang w:val="en-IN"/>
              </w:rPr>
              <w:t>0.8710271903471005</w:t>
            </w:r>
          </w:p>
        </w:tc>
      </w:tr>
      <w:tr w:rsidR="00137210" w:rsidRPr="00DE01B3" w14:paraId="5A089C03" w14:textId="77777777" w:rsidTr="001B5013">
        <w:tc>
          <w:tcPr>
            <w:tcW w:w="1779" w:type="dxa"/>
          </w:tcPr>
          <w:p w14:paraId="77BF9E73" w14:textId="7C41933B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3</w:t>
            </w:r>
          </w:p>
        </w:tc>
        <w:tc>
          <w:tcPr>
            <w:tcW w:w="1853" w:type="dxa"/>
          </w:tcPr>
          <w:p w14:paraId="0D2EA49B" w14:textId="11A95230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516D877A" w14:textId="788DB64A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71F343DC" w14:textId="180D8BC7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1C7F4862" w14:textId="40347D09" w:rsidR="00137210" w:rsidRPr="00DE01B3" w:rsidRDefault="00E84E41" w:rsidP="00137210">
            <w:pPr>
              <w:rPr>
                <w:sz w:val="18"/>
                <w:szCs w:val="18"/>
                <w:lang w:val="en-IN"/>
              </w:rPr>
            </w:pPr>
            <w:r w:rsidRPr="00E84E41">
              <w:rPr>
                <w:sz w:val="18"/>
                <w:szCs w:val="18"/>
                <w:lang w:val="en-IN"/>
              </w:rPr>
              <w:t>0.835063555313752</w:t>
            </w:r>
          </w:p>
        </w:tc>
      </w:tr>
      <w:tr w:rsidR="00137210" w:rsidRPr="00DE01B3" w14:paraId="385EA132" w14:textId="77777777" w:rsidTr="001B5013">
        <w:tc>
          <w:tcPr>
            <w:tcW w:w="1779" w:type="dxa"/>
          </w:tcPr>
          <w:p w14:paraId="415E801B" w14:textId="5621639D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4</w:t>
            </w:r>
          </w:p>
        </w:tc>
        <w:tc>
          <w:tcPr>
            <w:tcW w:w="1853" w:type="dxa"/>
          </w:tcPr>
          <w:p w14:paraId="61656AAB" w14:textId="27C2AC25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0ABA1151" w14:textId="6F972400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1F37192F" w14:textId="5AB81BC5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1FCDE1DD" w14:textId="25186CE7" w:rsidR="00137210" w:rsidRPr="00DE01B3" w:rsidRDefault="00E84E41" w:rsidP="00137210">
            <w:pPr>
              <w:rPr>
                <w:sz w:val="18"/>
                <w:szCs w:val="18"/>
                <w:lang w:val="en-IN"/>
              </w:rPr>
            </w:pPr>
            <w:r w:rsidRPr="00E84E41">
              <w:rPr>
                <w:sz w:val="18"/>
                <w:szCs w:val="18"/>
                <w:lang w:val="en-IN"/>
              </w:rPr>
              <w:t>0.8520093621081837</w:t>
            </w:r>
          </w:p>
        </w:tc>
      </w:tr>
      <w:tr w:rsidR="00137210" w:rsidRPr="00DE01B3" w14:paraId="735162A8" w14:textId="77777777" w:rsidTr="001B5013">
        <w:tc>
          <w:tcPr>
            <w:tcW w:w="1779" w:type="dxa"/>
          </w:tcPr>
          <w:p w14:paraId="564D0F49" w14:textId="01EFF2AC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5</w:t>
            </w:r>
          </w:p>
        </w:tc>
        <w:tc>
          <w:tcPr>
            <w:tcW w:w="1853" w:type="dxa"/>
          </w:tcPr>
          <w:p w14:paraId="65503B7C" w14:textId="7252BD76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5206E753" w14:textId="144CFC3A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6DE54ED7" w14:textId="640E4389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110E7955" w14:textId="7ED48ACB" w:rsidR="00137210" w:rsidRPr="00DE01B3" w:rsidRDefault="00CC7684" w:rsidP="00137210">
            <w:pPr>
              <w:rPr>
                <w:sz w:val="18"/>
                <w:szCs w:val="18"/>
                <w:lang w:val="en-IN"/>
              </w:rPr>
            </w:pPr>
            <w:r w:rsidRPr="00CC7684">
              <w:rPr>
                <w:sz w:val="18"/>
                <w:szCs w:val="18"/>
                <w:lang w:val="en-IN"/>
              </w:rPr>
              <w:t>0.8574290080917196</w:t>
            </w:r>
          </w:p>
        </w:tc>
      </w:tr>
      <w:tr w:rsidR="00137210" w:rsidRPr="00DE01B3" w14:paraId="18E21442" w14:textId="77777777" w:rsidTr="001B5013">
        <w:tc>
          <w:tcPr>
            <w:tcW w:w="1779" w:type="dxa"/>
          </w:tcPr>
          <w:p w14:paraId="7BBD874E" w14:textId="648484D2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6</w:t>
            </w:r>
          </w:p>
        </w:tc>
        <w:tc>
          <w:tcPr>
            <w:tcW w:w="1853" w:type="dxa"/>
          </w:tcPr>
          <w:p w14:paraId="30FCC774" w14:textId="6B3B56A5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6C7C7A64" w14:textId="68750A05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7E703294" w14:textId="1241B8FC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31515978" w14:textId="0E260ED6" w:rsidR="00137210" w:rsidRPr="00DE01B3" w:rsidRDefault="00E17CEF" w:rsidP="00137210">
            <w:pPr>
              <w:rPr>
                <w:sz w:val="18"/>
                <w:szCs w:val="18"/>
                <w:lang w:val="en-IN"/>
              </w:rPr>
            </w:pPr>
            <w:r w:rsidRPr="00E17CEF">
              <w:rPr>
                <w:sz w:val="18"/>
                <w:szCs w:val="18"/>
                <w:lang w:val="en-IN"/>
              </w:rPr>
              <w:t>0.8710685856341518</w:t>
            </w:r>
          </w:p>
        </w:tc>
      </w:tr>
      <w:tr w:rsidR="00137210" w:rsidRPr="00DE01B3" w14:paraId="19ADFC3A" w14:textId="77777777" w:rsidTr="001B5013">
        <w:tc>
          <w:tcPr>
            <w:tcW w:w="1779" w:type="dxa"/>
          </w:tcPr>
          <w:p w14:paraId="0C102F5F" w14:textId="4CBD2750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7</w:t>
            </w:r>
          </w:p>
        </w:tc>
        <w:tc>
          <w:tcPr>
            <w:tcW w:w="1853" w:type="dxa"/>
          </w:tcPr>
          <w:p w14:paraId="63F5F845" w14:textId="5E77DEAB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6E426813" w14:textId="6D0E508F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049F8828" w14:textId="7E6269B2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773725B1" w14:textId="40E40B2B" w:rsidR="00137210" w:rsidRPr="00DE01B3" w:rsidRDefault="00F76118" w:rsidP="00137210">
            <w:pPr>
              <w:rPr>
                <w:sz w:val="18"/>
                <w:szCs w:val="18"/>
                <w:lang w:val="en-IN"/>
              </w:rPr>
            </w:pPr>
            <w:r w:rsidRPr="00F76118">
              <w:rPr>
                <w:sz w:val="18"/>
                <w:szCs w:val="18"/>
                <w:lang w:val="en-IN"/>
              </w:rPr>
              <w:t>0.8574290080917196</w:t>
            </w:r>
          </w:p>
        </w:tc>
      </w:tr>
      <w:tr w:rsidR="00137210" w:rsidRPr="00DE01B3" w14:paraId="662590FF" w14:textId="77777777" w:rsidTr="001B5013">
        <w:tc>
          <w:tcPr>
            <w:tcW w:w="1779" w:type="dxa"/>
          </w:tcPr>
          <w:p w14:paraId="43D5D363" w14:textId="248C7278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8</w:t>
            </w:r>
          </w:p>
        </w:tc>
        <w:tc>
          <w:tcPr>
            <w:tcW w:w="1853" w:type="dxa"/>
          </w:tcPr>
          <w:p w14:paraId="7D1B5873" w14:textId="37A62129" w:rsidR="00137210" w:rsidRPr="00DE01B3" w:rsidRDefault="00137210" w:rsidP="00137210">
            <w:pPr>
              <w:rPr>
                <w:sz w:val="18"/>
                <w:szCs w:val="18"/>
              </w:rPr>
            </w:pPr>
            <w:proofErr w:type="spellStart"/>
            <w:r w:rsidRPr="00DE01B3">
              <w:rPr>
                <w:sz w:val="18"/>
                <w:szCs w:val="18"/>
              </w:rPr>
              <w:t>absolute_error</w:t>
            </w:r>
            <w:proofErr w:type="spellEnd"/>
          </w:p>
        </w:tc>
        <w:tc>
          <w:tcPr>
            <w:tcW w:w="1892" w:type="dxa"/>
          </w:tcPr>
          <w:p w14:paraId="1D1D2BAA" w14:textId="5935699F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0320E437" w14:textId="207DBCD0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1FDFC216" w14:textId="27845E80" w:rsidR="00137210" w:rsidRPr="00DE01B3" w:rsidRDefault="00E17CEF" w:rsidP="00137210">
            <w:pPr>
              <w:rPr>
                <w:sz w:val="18"/>
                <w:szCs w:val="18"/>
                <w:lang w:val="en-IN"/>
              </w:rPr>
            </w:pPr>
            <w:r w:rsidRPr="00E17CEF">
              <w:rPr>
                <w:sz w:val="18"/>
                <w:szCs w:val="18"/>
                <w:lang w:val="en-IN"/>
              </w:rPr>
              <w:t>0.8710685856341518</w:t>
            </w:r>
          </w:p>
        </w:tc>
      </w:tr>
      <w:tr w:rsidR="00137210" w:rsidRPr="00DE01B3" w14:paraId="1C72BAE4" w14:textId="77777777" w:rsidTr="001B5013">
        <w:tc>
          <w:tcPr>
            <w:tcW w:w="1779" w:type="dxa"/>
          </w:tcPr>
          <w:p w14:paraId="0BE1BBA3" w14:textId="75480611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9</w:t>
            </w:r>
          </w:p>
        </w:tc>
        <w:tc>
          <w:tcPr>
            <w:tcW w:w="1853" w:type="dxa"/>
          </w:tcPr>
          <w:p w14:paraId="6DE805B9" w14:textId="7B52EFF7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79307C2B" w14:textId="64B7F8C1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54188876" w14:textId="7039A9A4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4C380709" w14:textId="6D8D74C5" w:rsidR="00137210" w:rsidRPr="00DE01B3" w:rsidRDefault="00114A6E" w:rsidP="00137210">
            <w:pPr>
              <w:rPr>
                <w:sz w:val="18"/>
                <w:szCs w:val="18"/>
                <w:lang w:val="en-IN"/>
              </w:rPr>
            </w:pPr>
            <w:r w:rsidRPr="00114A6E">
              <w:rPr>
                <w:sz w:val="18"/>
                <w:szCs w:val="18"/>
                <w:lang w:val="en-IN"/>
              </w:rPr>
              <w:t>0.8313991040134341</w:t>
            </w:r>
          </w:p>
        </w:tc>
      </w:tr>
      <w:tr w:rsidR="00137210" w:rsidRPr="00DE01B3" w14:paraId="433D072E" w14:textId="77777777" w:rsidTr="001B5013">
        <w:tc>
          <w:tcPr>
            <w:tcW w:w="1779" w:type="dxa"/>
          </w:tcPr>
          <w:p w14:paraId="1C2C727D" w14:textId="7B082708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0</w:t>
            </w:r>
          </w:p>
        </w:tc>
        <w:tc>
          <w:tcPr>
            <w:tcW w:w="1853" w:type="dxa"/>
          </w:tcPr>
          <w:p w14:paraId="7030E0AD" w14:textId="37CCE146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1E2840B0" w14:textId="00CEDEB5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None</w:t>
            </w:r>
          </w:p>
        </w:tc>
        <w:tc>
          <w:tcPr>
            <w:tcW w:w="1884" w:type="dxa"/>
          </w:tcPr>
          <w:p w14:paraId="094672E3" w14:textId="6F2DEDD7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6EB224DC" w14:textId="3C8EDEB9" w:rsidR="00137210" w:rsidRPr="00DE01B3" w:rsidRDefault="00114A6E" w:rsidP="00137210">
            <w:pPr>
              <w:rPr>
                <w:sz w:val="18"/>
                <w:szCs w:val="18"/>
                <w:lang w:val="en-IN"/>
              </w:rPr>
            </w:pPr>
            <w:r w:rsidRPr="00114A6E">
              <w:rPr>
                <w:sz w:val="18"/>
                <w:szCs w:val="18"/>
                <w:lang w:val="en-IN"/>
              </w:rPr>
              <w:t>0.8526334258892607</w:t>
            </w:r>
          </w:p>
        </w:tc>
      </w:tr>
      <w:tr w:rsidR="00137210" w:rsidRPr="00DE01B3" w14:paraId="4F96EFEB" w14:textId="77777777" w:rsidTr="001B5013">
        <w:tc>
          <w:tcPr>
            <w:tcW w:w="1779" w:type="dxa"/>
          </w:tcPr>
          <w:p w14:paraId="1E9939EC" w14:textId="434D7AB6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1</w:t>
            </w:r>
          </w:p>
        </w:tc>
        <w:tc>
          <w:tcPr>
            <w:tcW w:w="1853" w:type="dxa"/>
          </w:tcPr>
          <w:p w14:paraId="774FD139" w14:textId="49EB0EB9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4C1A6447" w14:textId="1B426A06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2B85D947" w14:textId="500A3549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48ED3855" w14:textId="0310A25B" w:rsidR="00137210" w:rsidRPr="00DE01B3" w:rsidRDefault="00DF148C" w:rsidP="00137210">
            <w:pPr>
              <w:rPr>
                <w:sz w:val="18"/>
                <w:szCs w:val="18"/>
                <w:lang w:val="en-IN"/>
              </w:rPr>
            </w:pPr>
            <w:r w:rsidRPr="00DF148C">
              <w:rPr>
                <w:sz w:val="18"/>
                <w:szCs w:val="18"/>
                <w:lang w:val="en-IN"/>
              </w:rPr>
              <w:t>0.8544955286235119</w:t>
            </w:r>
          </w:p>
        </w:tc>
      </w:tr>
      <w:tr w:rsidR="00137210" w:rsidRPr="00DE01B3" w14:paraId="691E6849" w14:textId="77777777" w:rsidTr="001B5013">
        <w:tc>
          <w:tcPr>
            <w:tcW w:w="1779" w:type="dxa"/>
          </w:tcPr>
          <w:p w14:paraId="10AF8426" w14:textId="3C15A5DC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2</w:t>
            </w:r>
          </w:p>
        </w:tc>
        <w:tc>
          <w:tcPr>
            <w:tcW w:w="1853" w:type="dxa"/>
          </w:tcPr>
          <w:p w14:paraId="386D69B1" w14:textId="59A0B64F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587C7481" w14:textId="5DEA185C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Sqrt</w:t>
            </w:r>
          </w:p>
        </w:tc>
        <w:tc>
          <w:tcPr>
            <w:tcW w:w="1884" w:type="dxa"/>
          </w:tcPr>
          <w:p w14:paraId="398E6476" w14:textId="32AB05D1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26B0D66A" w14:textId="765AC186" w:rsidR="00137210" w:rsidRPr="00DE01B3" w:rsidRDefault="00DF148C" w:rsidP="00137210">
            <w:pPr>
              <w:rPr>
                <w:sz w:val="18"/>
                <w:szCs w:val="18"/>
                <w:lang w:val="en-IN"/>
              </w:rPr>
            </w:pPr>
            <w:r w:rsidRPr="00DF148C">
              <w:rPr>
                <w:sz w:val="18"/>
                <w:szCs w:val="18"/>
                <w:lang w:val="en-IN"/>
              </w:rPr>
              <w:t>0.8680156984764337</w:t>
            </w:r>
          </w:p>
        </w:tc>
      </w:tr>
      <w:tr w:rsidR="00137210" w:rsidRPr="00DE01B3" w14:paraId="279DBFC1" w14:textId="77777777" w:rsidTr="00A72F74">
        <w:tc>
          <w:tcPr>
            <w:tcW w:w="1779" w:type="dxa"/>
          </w:tcPr>
          <w:p w14:paraId="50E965B6" w14:textId="09E3ED2E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3</w:t>
            </w:r>
          </w:p>
        </w:tc>
        <w:tc>
          <w:tcPr>
            <w:tcW w:w="1853" w:type="dxa"/>
            <w:shd w:val="clear" w:color="auto" w:fill="auto"/>
          </w:tcPr>
          <w:p w14:paraId="24EFE33E" w14:textId="057ECC25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21ED791F" w14:textId="78B55EE4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2E4C6B8F" w14:textId="660AE3A9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</w:t>
            </w:r>
          </w:p>
        </w:tc>
        <w:tc>
          <w:tcPr>
            <w:tcW w:w="2168" w:type="dxa"/>
          </w:tcPr>
          <w:p w14:paraId="44C729DC" w14:textId="13D8E7BF" w:rsidR="00137210" w:rsidRPr="00DE01B3" w:rsidRDefault="00612C94" w:rsidP="00137210">
            <w:pPr>
              <w:rPr>
                <w:sz w:val="18"/>
                <w:szCs w:val="18"/>
                <w:lang w:val="en-IN"/>
              </w:rPr>
            </w:pPr>
            <w:r w:rsidRPr="00612C94">
              <w:rPr>
                <w:sz w:val="18"/>
                <w:szCs w:val="18"/>
                <w:lang w:val="en-IN"/>
              </w:rPr>
              <w:t>0.8544955286235119</w:t>
            </w:r>
          </w:p>
        </w:tc>
      </w:tr>
      <w:tr w:rsidR="00137210" w:rsidRPr="00DE01B3" w14:paraId="3E3514EC" w14:textId="77777777" w:rsidTr="001B5013">
        <w:tc>
          <w:tcPr>
            <w:tcW w:w="1779" w:type="dxa"/>
          </w:tcPr>
          <w:p w14:paraId="19A812B5" w14:textId="150861AF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24</w:t>
            </w:r>
          </w:p>
        </w:tc>
        <w:tc>
          <w:tcPr>
            <w:tcW w:w="1853" w:type="dxa"/>
          </w:tcPr>
          <w:p w14:paraId="5FE26459" w14:textId="6C6A59F1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Poisson</w:t>
            </w:r>
          </w:p>
        </w:tc>
        <w:tc>
          <w:tcPr>
            <w:tcW w:w="1892" w:type="dxa"/>
          </w:tcPr>
          <w:p w14:paraId="0B3085D3" w14:textId="610654B3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Log2</w:t>
            </w:r>
          </w:p>
        </w:tc>
        <w:tc>
          <w:tcPr>
            <w:tcW w:w="1884" w:type="dxa"/>
          </w:tcPr>
          <w:p w14:paraId="5F8A9ACF" w14:textId="4ACCC833" w:rsidR="00137210" w:rsidRPr="00DE01B3" w:rsidRDefault="00137210" w:rsidP="00137210">
            <w:pPr>
              <w:rPr>
                <w:sz w:val="18"/>
                <w:szCs w:val="18"/>
              </w:rPr>
            </w:pPr>
            <w:r w:rsidRPr="00DE01B3">
              <w:rPr>
                <w:sz w:val="18"/>
                <w:szCs w:val="18"/>
              </w:rPr>
              <w:t>100</w:t>
            </w:r>
          </w:p>
        </w:tc>
        <w:tc>
          <w:tcPr>
            <w:tcW w:w="2168" w:type="dxa"/>
          </w:tcPr>
          <w:p w14:paraId="6361E903" w14:textId="16659A1E" w:rsidR="00137210" w:rsidRPr="00DE01B3" w:rsidRDefault="00612C94" w:rsidP="00137210">
            <w:pPr>
              <w:rPr>
                <w:sz w:val="18"/>
                <w:szCs w:val="18"/>
                <w:lang w:val="en-IN"/>
              </w:rPr>
            </w:pPr>
            <w:r w:rsidRPr="00612C94">
              <w:rPr>
                <w:sz w:val="18"/>
                <w:szCs w:val="18"/>
                <w:lang w:val="en-IN"/>
              </w:rPr>
              <w:t>0.8680156984764337</w:t>
            </w:r>
          </w:p>
        </w:tc>
      </w:tr>
    </w:tbl>
    <w:p w14:paraId="33C9B8F8" w14:textId="77777777" w:rsidR="009007DE" w:rsidRDefault="009007DE"/>
    <w:sectPr w:rsidR="009007DE" w:rsidSect="003F5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BDD"/>
    <w:rsid w:val="00074F0C"/>
    <w:rsid w:val="000B142C"/>
    <w:rsid w:val="001030DA"/>
    <w:rsid w:val="00110DE6"/>
    <w:rsid w:val="00114A6E"/>
    <w:rsid w:val="00117B7B"/>
    <w:rsid w:val="0012219B"/>
    <w:rsid w:val="00137210"/>
    <w:rsid w:val="00151A32"/>
    <w:rsid w:val="00191E84"/>
    <w:rsid w:val="0019421B"/>
    <w:rsid w:val="001B5013"/>
    <w:rsid w:val="001C1C08"/>
    <w:rsid w:val="001E2412"/>
    <w:rsid w:val="001E7457"/>
    <w:rsid w:val="001F7FBC"/>
    <w:rsid w:val="00232A2C"/>
    <w:rsid w:val="00233BB7"/>
    <w:rsid w:val="00234D91"/>
    <w:rsid w:val="00381F07"/>
    <w:rsid w:val="00382CF1"/>
    <w:rsid w:val="00396136"/>
    <w:rsid w:val="003961E3"/>
    <w:rsid w:val="003C30C4"/>
    <w:rsid w:val="003E0F5A"/>
    <w:rsid w:val="003F5C4D"/>
    <w:rsid w:val="00413342"/>
    <w:rsid w:val="00454A8E"/>
    <w:rsid w:val="004B6BD4"/>
    <w:rsid w:val="004C0456"/>
    <w:rsid w:val="004D607F"/>
    <w:rsid w:val="004D6B18"/>
    <w:rsid w:val="005075ED"/>
    <w:rsid w:val="00511C75"/>
    <w:rsid w:val="00514F70"/>
    <w:rsid w:val="00515512"/>
    <w:rsid w:val="00527739"/>
    <w:rsid w:val="00535BDD"/>
    <w:rsid w:val="005806B5"/>
    <w:rsid w:val="00612C94"/>
    <w:rsid w:val="00613BD3"/>
    <w:rsid w:val="00624DF5"/>
    <w:rsid w:val="00630AD1"/>
    <w:rsid w:val="006476C6"/>
    <w:rsid w:val="006B5B09"/>
    <w:rsid w:val="006C36C8"/>
    <w:rsid w:val="00722EA6"/>
    <w:rsid w:val="00757F14"/>
    <w:rsid w:val="00783979"/>
    <w:rsid w:val="007A4D74"/>
    <w:rsid w:val="007B729B"/>
    <w:rsid w:val="007D4AAD"/>
    <w:rsid w:val="00822ADF"/>
    <w:rsid w:val="0088415B"/>
    <w:rsid w:val="00885559"/>
    <w:rsid w:val="008919CF"/>
    <w:rsid w:val="008C28FE"/>
    <w:rsid w:val="008E5B24"/>
    <w:rsid w:val="008E5CCD"/>
    <w:rsid w:val="008E63F4"/>
    <w:rsid w:val="008F1120"/>
    <w:rsid w:val="009007DE"/>
    <w:rsid w:val="00902C56"/>
    <w:rsid w:val="009074D7"/>
    <w:rsid w:val="009121A9"/>
    <w:rsid w:val="009316C5"/>
    <w:rsid w:val="00940258"/>
    <w:rsid w:val="0094244E"/>
    <w:rsid w:val="00962293"/>
    <w:rsid w:val="00971E48"/>
    <w:rsid w:val="009B656F"/>
    <w:rsid w:val="009E0FDE"/>
    <w:rsid w:val="00A46E06"/>
    <w:rsid w:val="00A72F74"/>
    <w:rsid w:val="00A856DB"/>
    <w:rsid w:val="00AB7E80"/>
    <w:rsid w:val="00AC0864"/>
    <w:rsid w:val="00AE7A64"/>
    <w:rsid w:val="00B17503"/>
    <w:rsid w:val="00B2628B"/>
    <w:rsid w:val="00B37733"/>
    <w:rsid w:val="00B51829"/>
    <w:rsid w:val="00B57D30"/>
    <w:rsid w:val="00BA1CC2"/>
    <w:rsid w:val="00BB1A8D"/>
    <w:rsid w:val="00BC009C"/>
    <w:rsid w:val="00BC7C00"/>
    <w:rsid w:val="00BD3C34"/>
    <w:rsid w:val="00BE0641"/>
    <w:rsid w:val="00BE33DB"/>
    <w:rsid w:val="00C77E3A"/>
    <w:rsid w:val="00C96568"/>
    <w:rsid w:val="00CA1EF8"/>
    <w:rsid w:val="00CA2A7A"/>
    <w:rsid w:val="00CA35FD"/>
    <w:rsid w:val="00CB232E"/>
    <w:rsid w:val="00CC7684"/>
    <w:rsid w:val="00CD543C"/>
    <w:rsid w:val="00CE4E2F"/>
    <w:rsid w:val="00D5253E"/>
    <w:rsid w:val="00D66544"/>
    <w:rsid w:val="00DB07DE"/>
    <w:rsid w:val="00DB7430"/>
    <w:rsid w:val="00DD13DD"/>
    <w:rsid w:val="00DD1432"/>
    <w:rsid w:val="00DE01B3"/>
    <w:rsid w:val="00DF0BA1"/>
    <w:rsid w:val="00DF148C"/>
    <w:rsid w:val="00DF72BF"/>
    <w:rsid w:val="00E0122D"/>
    <w:rsid w:val="00E01DD8"/>
    <w:rsid w:val="00E111E0"/>
    <w:rsid w:val="00E17CEF"/>
    <w:rsid w:val="00E41196"/>
    <w:rsid w:val="00E73550"/>
    <w:rsid w:val="00E74C38"/>
    <w:rsid w:val="00E84E41"/>
    <w:rsid w:val="00EE6202"/>
    <w:rsid w:val="00F00B77"/>
    <w:rsid w:val="00F22B4B"/>
    <w:rsid w:val="00F76118"/>
    <w:rsid w:val="00F9043A"/>
    <w:rsid w:val="00FB29C5"/>
    <w:rsid w:val="00FD47F7"/>
    <w:rsid w:val="00FD58AF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B7EB"/>
  <w15:docId w15:val="{9CEFED63-DFB7-4A15-BA13-239D6951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C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C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7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9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47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819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single" w:sz="4" w:space="4" w:color="auto"/>
                <w:right w:val="single" w:sz="4" w:space="4" w:color="auto"/>
              </w:divBdr>
            </w:div>
          </w:divsChild>
        </w:div>
      </w:divsChild>
    </w:div>
    <w:div w:id="849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808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single" w:sz="4" w:space="4" w:color="auto"/>
                <w:right w:val="single" w:sz="4" w:space="4" w:color="auto"/>
              </w:divBdr>
            </w:div>
          </w:divsChild>
        </w:div>
      </w:divsChild>
    </w:div>
    <w:div w:id="962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4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61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312">
              <w:marLeft w:val="0"/>
              <w:marRight w:val="0"/>
              <w:marTop w:val="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A969-12DA-4C07-8F63-45700AB9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 s</dc:creator>
  <cp:lastModifiedBy>Shankar K</cp:lastModifiedBy>
  <cp:revision>97</cp:revision>
  <dcterms:created xsi:type="dcterms:W3CDTF">2025-06-12T12:54:00Z</dcterms:created>
  <dcterms:modified xsi:type="dcterms:W3CDTF">2025-06-13T15:55:00Z</dcterms:modified>
</cp:coreProperties>
</file>